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78" w:rsidRDefault="00DA0AB2" w:rsidP="0063497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 ОБЩЕРАЗВИВАЮЩЕГО ВИДА ДЕТСКИЙ САД  №8</w:t>
      </w:r>
    </w:p>
    <w:p w:rsidR="00634978" w:rsidRDefault="00634978" w:rsidP="00634978">
      <w:pPr>
        <w:jc w:val="both"/>
        <w:rPr>
          <w:sz w:val="28"/>
          <w:szCs w:val="28"/>
        </w:rPr>
      </w:pPr>
    </w:p>
    <w:p w:rsidR="00634978" w:rsidRDefault="00634978" w:rsidP="00634978">
      <w:pPr>
        <w:jc w:val="both"/>
        <w:rPr>
          <w:sz w:val="28"/>
          <w:szCs w:val="28"/>
        </w:rPr>
      </w:pPr>
    </w:p>
    <w:p w:rsidR="00DA0AB2" w:rsidRDefault="00DA0AB2" w:rsidP="00634978">
      <w:pPr>
        <w:jc w:val="both"/>
        <w:rPr>
          <w:sz w:val="28"/>
          <w:szCs w:val="28"/>
        </w:rPr>
      </w:pPr>
    </w:p>
    <w:p w:rsidR="00DA0AB2" w:rsidRDefault="00DA0AB2" w:rsidP="00634978">
      <w:pPr>
        <w:jc w:val="both"/>
        <w:rPr>
          <w:sz w:val="28"/>
          <w:szCs w:val="28"/>
        </w:rPr>
      </w:pPr>
    </w:p>
    <w:p w:rsidR="00634978" w:rsidRPr="00523D6E" w:rsidRDefault="00634978" w:rsidP="00634978">
      <w:pPr>
        <w:jc w:val="both"/>
        <w:rPr>
          <w:sz w:val="32"/>
          <w:szCs w:val="32"/>
        </w:rPr>
      </w:pPr>
    </w:p>
    <w:p w:rsidR="00634978" w:rsidRPr="00523D6E" w:rsidRDefault="00634978" w:rsidP="00634978">
      <w:pPr>
        <w:jc w:val="both"/>
        <w:rPr>
          <w:sz w:val="32"/>
          <w:szCs w:val="32"/>
        </w:rPr>
      </w:pPr>
      <w:r w:rsidRPr="00523D6E">
        <w:rPr>
          <w:sz w:val="32"/>
          <w:szCs w:val="32"/>
        </w:rPr>
        <w:t xml:space="preserve">Конспект интегрированной образовательной деятельности </w:t>
      </w:r>
    </w:p>
    <w:p w:rsidR="00D10D67" w:rsidRPr="00523D6E" w:rsidRDefault="00523D6E" w:rsidP="0063497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34978" w:rsidRPr="00523D6E">
        <w:rPr>
          <w:sz w:val="32"/>
          <w:szCs w:val="32"/>
        </w:rPr>
        <w:t xml:space="preserve">в подготовительной группе </w:t>
      </w:r>
      <w:r w:rsidR="00634978" w:rsidRPr="00523D6E">
        <w:rPr>
          <w:b/>
          <w:sz w:val="32"/>
          <w:szCs w:val="32"/>
        </w:rPr>
        <w:t>«Сказки Сахалина»</w:t>
      </w: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Pr="007358B2" w:rsidRDefault="00634978" w:rsidP="00634978">
      <w:pPr>
        <w:jc w:val="both"/>
        <w:rPr>
          <w:b/>
          <w:sz w:val="32"/>
          <w:szCs w:val="32"/>
        </w:rPr>
      </w:pPr>
    </w:p>
    <w:p w:rsidR="007358B2" w:rsidRDefault="007358B2" w:rsidP="0063497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Воспитатель: </w:t>
      </w:r>
      <w:proofErr w:type="spellStart"/>
      <w:r>
        <w:rPr>
          <w:sz w:val="32"/>
          <w:szCs w:val="32"/>
        </w:rPr>
        <w:t>Сазанова</w:t>
      </w:r>
      <w:proofErr w:type="spellEnd"/>
      <w:r>
        <w:rPr>
          <w:sz w:val="32"/>
          <w:szCs w:val="32"/>
        </w:rPr>
        <w:t xml:space="preserve"> </w:t>
      </w:r>
    </w:p>
    <w:p w:rsidR="007358B2" w:rsidRPr="007358B2" w:rsidRDefault="007358B2" w:rsidP="0063497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bookmarkStart w:id="0" w:name="_GoBack"/>
      <w:bookmarkEnd w:id="0"/>
      <w:r>
        <w:rPr>
          <w:sz w:val="32"/>
          <w:szCs w:val="32"/>
        </w:rPr>
        <w:t>Оксана Николаевна</w:t>
      </w: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Pr="00DA0AB2" w:rsidRDefault="00634978" w:rsidP="00634978">
      <w:pPr>
        <w:jc w:val="both"/>
        <w:rPr>
          <w:sz w:val="32"/>
          <w:szCs w:val="32"/>
        </w:rPr>
      </w:pP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Default="00634978" w:rsidP="00634978">
      <w:pPr>
        <w:jc w:val="both"/>
        <w:rPr>
          <w:b/>
          <w:sz w:val="32"/>
          <w:szCs w:val="32"/>
        </w:rPr>
      </w:pPr>
    </w:p>
    <w:p w:rsidR="00634978" w:rsidRDefault="00634978" w:rsidP="00DA0AB2">
      <w:pPr>
        <w:jc w:val="both"/>
        <w:rPr>
          <w:b/>
          <w:sz w:val="32"/>
          <w:szCs w:val="32"/>
        </w:rPr>
      </w:pPr>
    </w:p>
    <w:p w:rsidR="00634978" w:rsidRPr="00087E8F" w:rsidRDefault="00634978" w:rsidP="00DA0AB2">
      <w:pPr>
        <w:jc w:val="both"/>
        <w:rPr>
          <w:sz w:val="28"/>
          <w:szCs w:val="28"/>
        </w:rPr>
      </w:pPr>
      <w:r w:rsidRPr="0030362E">
        <w:rPr>
          <w:b/>
          <w:sz w:val="28"/>
          <w:szCs w:val="28"/>
        </w:rPr>
        <w:t>Цель:</w:t>
      </w:r>
      <w:r w:rsidR="00087E8F">
        <w:rPr>
          <w:b/>
          <w:sz w:val="28"/>
          <w:szCs w:val="28"/>
        </w:rPr>
        <w:t xml:space="preserve"> </w:t>
      </w:r>
      <w:r w:rsidR="00087E8F">
        <w:rPr>
          <w:sz w:val="28"/>
          <w:szCs w:val="28"/>
        </w:rPr>
        <w:t xml:space="preserve">Продолжить знакомство детей с творчеством нивхского писателя В.М. </w:t>
      </w:r>
      <w:proofErr w:type="spellStart"/>
      <w:r w:rsidR="00087E8F">
        <w:rPr>
          <w:sz w:val="28"/>
          <w:szCs w:val="28"/>
        </w:rPr>
        <w:t>Санги</w:t>
      </w:r>
      <w:proofErr w:type="spellEnd"/>
      <w:r w:rsidR="00C9506D">
        <w:rPr>
          <w:sz w:val="28"/>
          <w:szCs w:val="28"/>
        </w:rPr>
        <w:t xml:space="preserve"> и его сказками.</w:t>
      </w:r>
    </w:p>
    <w:p w:rsidR="00634978" w:rsidRDefault="00634978" w:rsidP="00DA0AB2">
      <w:pPr>
        <w:jc w:val="both"/>
        <w:rPr>
          <w:b/>
          <w:sz w:val="28"/>
          <w:szCs w:val="28"/>
        </w:rPr>
      </w:pPr>
      <w:r w:rsidRPr="0030362E">
        <w:rPr>
          <w:b/>
          <w:sz w:val="28"/>
          <w:szCs w:val="28"/>
        </w:rPr>
        <w:t>Задачи:</w:t>
      </w:r>
    </w:p>
    <w:p w:rsidR="0035646C" w:rsidRPr="00E62D6B" w:rsidRDefault="0035646C" w:rsidP="00DA0A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62D6B">
        <w:rPr>
          <w:b/>
          <w:sz w:val="28"/>
          <w:szCs w:val="28"/>
        </w:rPr>
        <w:t xml:space="preserve"> </w:t>
      </w:r>
      <w:r w:rsidR="00E62D6B">
        <w:rPr>
          <w:sz w:val="28"/>
          <w:szCs w:val="28"/>
        </w:rPr>
        <w:t xml:space="preserve">Расширять представления детей о творчестве Владимира </w:t>
      </w:r>
      <w:proofErr w:type="spellStart"/>
      <w:r w:rsidR="00E62D6B">
        <w:rPr>
          <w:sz w:val="28"/>
          <w:szCs w:val="28"/>
        </w:rPr>
        <w:t>Санги</w:t>
      </w:r>
      <w:proofErr w:type="spellEnd"/>
      <w:r w:rsidR="00E62D6B">
        <w:rPr>
          <w:sz w:val="28"/>
          <w:szCs w:val="28"/>
        </w:rPr>
        <w:t>.</w:t>
      </w:r>
      <w:r w:rsidR="00B10228">
        <w:rPr>
          <w:sz w:val="28"/>
          <w:szCs w:val="28"/>
        </w:rPr>
        <w:t xml:space="preserve"> Учить детей выражать своё отношение к положительным и отрицательным героям сказок</w:t>
      </w:r>
      <w:r w:rsidR="00DA0AB2">
        <w:rPr>
          <w:sz w:val="28"/>
          <w:szCs w:val="28"/>
        </w:rPr>
        <w:t>.</w:t>
      </w:r>
    </w:p>
    <w:p w:rsidR="0035646C" w:rsidRDefault="0035646C" w:rsidP="00DA0A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A0AB2">
        <w:rPr>
          <w:b/>
          <w:sz w:val="28"/>
          <w:szCs w:val="28"/>
        </w:rPr>
        <w:t xml:space="preserve"> </w:t>
      </w:r>
      <w:r w:rsidR="00361406" w:rsidRPr="00361406">
        <w:rPr>
          <w:sz w:val="28"/>
          <w:szCs w:val="28"/>
        </w:rPr>
        <w:t>Р</w:t>
      </w:r>
      <w:r w:rsidR="00361406">
        <w:rPr>
          <w:sz w:val="28"/>
          <w:szCs w:val="28"/>
        </w:rPr>
        <w:t xml:space="preserve">азвивать </w:t>
      </w:r>
      <w:r w:rsidR="001429E2">
        <w:rPr>
          <w:sz w:val="28"/>
          <w:szCs w:val="28"/>
        </w:rPr>
        <w:t xml:space="preserve">интонационную выразительность речи, </w:t>
      </w:r>
      <w:r w:rsidR="00361406">
        <w:rPr>
          <w:sz w:val="28"/>
          <w:szCs w:val="28"/>
        </w:rPr>
        <w:t>умение детей участвовать в бе</w:t>
      </w:r>
      <w:r w:rsidR="00B10228">
        <w:rPr>
          <w:sz w:val="28"/>
          <w:szCs w:val="28"/>
        </w:rPr>
        <w:t>седе,</w:t>
      </w:r>
      <w:r w:rsidR="00361406">
        <w:rPr>
          <w:sz w:val="28"/>
          <w:szCs w:val="28"/>
        </w:rPr>
        <w:t xml:space="preserve"> высказывать своё мнение</w:t>
      </w:r>
      <w:r w:rsidR="00B10228">
        <w:rPr>
          <w:sz w:val="28"/>
          <w:szCs w:val="28"/>
        </w:rPr>
        <w:t xml:space="preserve">; </w:t>
      </w:r>
      <w:r w:rsidR="00E2071B">
        <w:rPr>
          <w:sz w:val="28"/>
          <w:szCs w:val="28"/>
        </w:rPr>
        <w:t xml:space="preserve">творческие способности детей.  </w:t>
      </w:r>
      <w:r w:rsidR="00B10228">
        <w:rPr>
          <w:sz w:val="28"/>
          <w:szCs w:val="28"/>
        </w:rPr>
        <w:t xml:space="preserve">                                   </w:t>
      </w:r>
    </w:p>
    <w:p w:rsidR="0035646C" w:rsidRPr="0035646C" w:rsidRDefault="0035646C" w:rsidP="00DA0A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Воспитывать у детей чувство любви и уважения к своей малой Родине; толерантного отношения к представителям других национальностей; желание узнавать как можно больше о родном крае.</w:t>
      </w:r>
      <w:r w:rsidR="00087E8F">
        <w:rPr>
          <w:sz w:val="28"/>
          <w:szCs w:val="28"/>
        </w:rPr>
        <w:t xml:space="preserve"> Воспитывать интерес к книге и художественной литературе</w:t>
      </w:r>
      <w:r w:rsidR="00C9506D">
        <w:rPr>
          <w:sz w:val="28"/>
          <w:szCs w:val="28"/>
        </w:rPr>
        <w:t>.</w:t>
      </w:r>
    </w:p>
    <w:p w:rsidR="00634978" w:rsidRDefault="00634978" w:rsidP="00DA0AB2">
      <w:pPr>
        <w:jc w:val="both"/>
        <w:rPr>
          <w:sz w:val="28"/>
          <w:szCs w:val="28"/>
        </w:rPr>
      </w:pPr>
      <w:r w:rsidRPr="00CA7C22">
        <w:rPr>
          <w:b/>
          <w:sz w:val="28"/>
          <w:szCs w:val="28"/>
        </w:rPr>
        <w:t>Оборудование:</w:t>
      </w:r>
      <w:r w:rsidR="002B5593">
        <w:rPr>
          <w:sz w:val="28"/>
          <w:szCs w:val="28"/>
        </w:rPr>
        <w:t xml:space="preserve"> сумка с нивхским орнаментом;</w:t>
      </w:r>
      <w:r w:rsidR="00CA7C22">
        <w:rPr>
          <w:sz w:val="28"/>
          <w:szCs w:val="28"/>
        </w:rPr>
        <w:t xml:space="preserve"> письмо в конверте с изображением героини сказки «</w:t>
      </w:r>
      <w:proofErr w:type="spellStart"/>
      <w:r w:rsidR="00CA7C22">
        <w:rPr>
          <w:sz w:val="28"/>
          <w:szCs w:val="28"/>
        </w:rPr>
        <w:t>Кыкык</w:t>
      </w:r>
      <w:proofErr w:type="spellEnd"/>
      <w:r w:rsidR="00CA7C22">
        <w:rPr>
          <w:sz w:val="28"/>
          <w:szCs w:val="28"/>
        </w:rPr>
        <w:t>»</w:t>
      </w:r>
      <w:r w:rsidR="002B5593">
        <w:rPr>
          <w:sz w:val="28"/>
          <w:szCs w:val="28"/>
        </w:rPr>
        <w:t>;</w:t>
      </w:r>
      <w:r w:rsidR="00CA7C22">
        <w:rPr>
          <w:sz w:val="28"/>
          <w:szCs w:val="28"/>
        </w:rPr>
        <w:t xml:space="preserve"> сборник сказок коренных народов севера «Сказки Сахалина»</w:t>
      </w:r>
      <w:r w:rsidR="002B5593">
        <w:rPr>
          <w:sz w:val="28"/>
          <w:szCs w:val="28"/>
        </w:rPr>
        <w:t>;</w:t>
      </w:r>
      <w:r w:rsidR="00CA7C22">
        <w:rPr>
          <w:sz w:val="28"/>
          <w:szCs w:val="28"/>
        </w:rPr>
        <w:t xml:space="preserve"> сказки В.М. </w:t>
      </w:r>
      <w:proofErr w:type="spellStart"/>
      <w:r w:rsidR="00CA7C22">
        <w:rPr>
          <w:sz w:val="28"/>
          <w:szCs w:val="28"/>
        </w:rPr>
        <w:t>Санги</w:t>
      </w:r>
      <w:proofErr w:type="spellEnd"/>
      <w:r w:rsidR="002B5593">
        <w:rPr>
          <w:sz w:val="28"/>
          <w:szCs w:val="28"/>
        </w:rPr>
        <w:t>; портрет писателя;</w:t>
      </w:r>
      <w:r w:rsidR="00CA7C22">
        <w:rPr>
          <w:sz w:val="28"/>
          <w:szCs w:val="28"/>
        </w:rPr>
        <w:t xml:space="preserve"> </w:t>
      </w:r>
      <w:proofErr w:type="spellStart"/>
      <w:r w:rsidR="00CA7C22">
        <w:rPr>
          <w:sz w:val="28"/>
          <w:szCs w:val="28"/>
        </w:rPr>
        <w:t>пазлы</w:t>
      </w:r>
      <w:proofErr w:type="spellEnd"/>
      <w:r w:rsidR="00CA7C22">
        <w:rPr>
          <w:sz w:val="28"/>
          <w:szCs w:val="28"/>
        </w:rPr>
        <w:t xml:space="preserve"> по мотивам сказок: «Бурундук ищет друга», </w:t>
      </w:r>
      <w:r w:rsidR="002B5593">
        <w:rPr>
          <w:sz w:val="28"/>
          <w:szCs w:val="28"/>
        </w:rPr>
        <w:t>«Нерпа-</w:t>
      </w:r>
      <w:proofErr w:type="spellStart"/>
      <w:r w:rsidR="002B5593">
        <w:rPr>
          <w:sz w:val="28"/>
          <w:szCs w:val="28"/>
        </w:rPr>
        <w:t>ларга</w:t>
      </w:r>
      <w:proofErr w:type="spellEnd"/>
      <w:r w:rsidR="002B5593">
        <w:rPr>
          <w:sz w:val="28"/>
          <w:szCs w:val="28"/>
        </w:rPr>
        <w:t xml:space="preserve"> и камбала колючая», «Девочка-лебедь»; маски медведя и бурундука; видео </w:t>
      </w:r>
      <w:proofErr w:type="spellStart"/>
      <w:r w:rsidR="002B5593">
        <w:rPr>
          <w:sz w:val="28"/>
          <w:szCs w:val="28"/>
        </w:rPr>
        <w:t>буктрейлера</w:t>
      </w:r>
      <w:proofErr w:type="spellEnd"/>
      <w:r w:rsidR="002B5593">
        <w:rPr>
          <w:sz w:val="28"/>
          <w:szCs w:val="28"/>
        </w:rPr>
        <w:t xml:space="preserve"> к сказке В.М. </w:t>
      </w:r>
      <w:proofErr w:type="spellStart"/>
      <w:r w:rsidR="002B5593">
        <w:rPr>
          <w:sz w:val="28"/>
          <w:szCs w:val="28"/>
        </w:rPr>
        <w:t>Санги</w:t>
      </w:r>
      <w:proofErr w:type="spellEnd"/>
      <w:r w:rsidR="002B5593">
        <w:rPr>
          <w:sz w:val="28"/>
          <w:szCs w:val="28"/>
        </w:rPr>
        <w:t xml:space="preserve"> «Как чайки-крачки стали жить вместе»; шаблоны героев сказок, основы для работы и специальные инструменты (штихель) для работы в технике </w:t>
      </w:r>
      <w:proofErr w:type="spellStart"/>
      <w:r w:rsidR="002B5593">
        <w:rPr>
          <w:sz w:val="28"/>
          <w:szCs w:val="28"/>
        </w:rPr>
        <w:t>граттаж</w:t>
      </w:r>
      <w:proofErr w:type="spellEnd"/>
      <w:r w:rsidR="002B5593">
        <w:rPr>
          <w:sz w:val="28"/>
          <w:szCs w:val="28"/>
        </w:rPr>
        <w:t xml:space="preserve"> (по количеству детей); фонограммы из сборника «Песни острова Рыба</w:t>
      </w:r>
      <w:r w:rsidR="00324024">
        <w:rPr>
          <w:sz w:val="28"/>
          <w:szCs w:val="28"/>
        </w:rPr>
        <w:t>», музыкальный центр; проектор.</w:t>
      </w:r>
    </w:p>
    <w:p w:rsidR="00634978" w:rsidRDefault="00634978" w:rsidP="00DA0AB2">
      <w:pPr>
        <w:jc w:val="both"/>
        <w:rPr>
          <w:b/>
          <w:sz w:val="28"/>
          <w:szCs w:val="28"/>
        </w:rPr>
      </w:pPr>
      <w:r w:rsidRPr="00324024">
        <w:rPr>
          <w:b/>
          <w:sz w:val="28"/>
          <w:szCs w:val="28"/>
        </w:rPr>
        <w:t>Предварительная работа:</w:t>
      </w:r>
    </w:p>
    <w:p w:rsidR="00324024" w:rsidRPr="00324024" w:rsidRDefault="00324024" w:rsidP="00DA0AB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учивание стихов о Сахалине.</w:t>
      </w:r>
    </w:p>
    <w:p w:rsidR="00324024" w:rsidRPr="00324024" w:rsidRDefault="00324024" w:rsidP="00DA0AB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Чтение произведений сахалинских детских писателей.</w:t>
      </w:r>
    </w:p>
    <w:p w:rsidR="00324024" w:rsidRPr="00324024" w:rsidRDefault="00324024" w:rsidP="00DA0AB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икторина «Мой остров Сахалин».</w:t>
      </w:r>
    </w:p>
    <w:p w:rsidR="00324024" w:rsidRPr="00324024" w:rsidRDefault="00324024" w:rsidP="00DA0AB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Экскурсия в краеведческий музей «Традиции и быт коренных малочисленных народов</w:t>
      </w:r>
      <w:r w:rsidR="0030362E">
        <w:rPr>
          <w:sz w:val="28"/>
          <w:szCs w:val="28"/>
        </w:rPr>
        <w:t xml:space="preserve"> севера</w:t>
      </w:r>
      <w:r>
        <w:rPr>
          <w:sz w:val="28"/>
          <w:szCs w:val="28"/>
        </w:rPr>
        <w:t xml:space="preserve"> Сахалина».</w:t>
      </w:r>
    </w:p>
    <w:p w:rsidR="00324024" w:rsidRPr="00324024" w:rsidRDefault="00324024" w:rsidP="00DA0AB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Цикл бесед «Знакомые незнакомцы».</w:t>
      </w:r>
    </w:p>
    <w:p w:rsidR="00324024" w:rsidRPr="0030362E" w:rsidRDefault="00324024" w:rsidP="00DA0AB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смотр презентаций «Праздники севера Сахалина</w:t>
      </w:r>
      <w:r w:rsidR="0030362E">
        <w:rPr>
          <w:sz w:val="28"/>
          <w:szCs w:val="28"/>
        </w:rPr>
        <w:t>».</w:t>
      </w:r>
    </w:p>
    <w:p w:rsidR="0030362E" w:rsidRPr="00033ED1" w:rsidRDefault="0030362E" w:rsidP="00DA0AB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Знакомство с национальными нивхскими  играми «Кома </w:t>
      </w:r>
      <w:proofErr w:type="spellStart"/>
      <w:r>
        <w:rPr>
          <w:sz w:val="28"/>
          <w:szCs w:val="28"/>
        </w:rPr>
        <w:t>кыс-кыс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Тлоть</w:t>
      </w:r>
      <w:proofErr w:type="spellEnd"/>
      <w:r>
        <w:rPr>
          <w:sz w:val="28"/>
          <w:szCs w:val="28"/>
        </w:rPr>
        <w:t>» и др.</w:t>
      </w:r>
    </w:p>
    <w:p w:rsidR="00033ED1" w:rsidRPr="00033ED1" w:rsidRDefault="00033ED1" w:rsidP="00DA0AB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атривание традиционных орнаментов и узоров на одежде коренных народов острова.</w:t>
      </w:r>
    </w:p>
    <w:p w:rsidR="00033ED1" w:rsidRPr="001C009A" w:rsidRDefault="00033ED1" w:rsidP="00DA0AB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Аппликация на полосе «Северный узор».</w:t>
      </w:r>
    </w:p>
    <w:p w:rsidR="001C009A" w:rsidRPr="00087E8F" w:rsidRDefault="001C009A" w:rsidP="00DA0AB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Театрализованная деятельность по нивхским сказкам.</w:t>
      </w:r>
    </w:p>
    <w:p w:rsidR="00087E8F" w:rsidRPr="00324024" w:rsidRDefault="00087E8F" w:rsidP="00DA0AB2">
      <w:pPr>
        <w:pStyle w:val="a3"/>
        <w:jc w:val="both"/>
        <w:rPr>
          <w:b/>
          <w:sz w:val="28"/>
          <w:szCs w:val="28"/>
        </w:rPr>
      </w:pPr>
    </w:p>
    <w:p w:rsidR="00634978" w:rsidRPr="00CA7C22" w:rsidRDefault="00634978" w:rsidP="00DA0AB2">
      <w:pPr>
        <w:jc w:val="both"/>
        <w:rPr>
          <w:b/>
          <w:sz w:val="28"/>
          <w:szCs w:val="28"/>
        </w:rPr>
      </w:pPr>
      <w:r w:rsidRPr="00CA7C22">
        <w:rPr>
          <w:b/>
          <w:sz w:val="28"/>
          <w:szCs w:val="28"/>
        </w:rPr>
        <w:t>Виды детской деятельности:</w:t>
      </w:r>
    </w:p>
    <w:p w:rsidR="00634978" w:rsidRDefault="00634978" w:rsidP="00DA0A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;</w:t>
      </w:r>
    </w:p>
    <w:p w:rsidR="00634978" w:rsidRDefault="00634978" w:rsidP="00DA0A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ая;</w:t>
      </w:r>
    </w:p>
    <w:p w:rsidR="00634978" w:rsidRDefault="00634978" w:rsidP="00DA0A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овая;</w:t>
      </w:r>
    </w:p>
    <w:p w:rsidR="00634978" w:rsidRDefault="00634978" w:rsidP="00DA0A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уктивная;</w:t>
      </w:r>
    </w:p>
    <w:p w:rsidR="00634978" w:rsidRPr="001C009A" w:rsidRDefault="00634978" w:rsidP="00DA0A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C009A">
        <w:rPr>
          <w:sz w:val="28"/>
          <w:szCs w:val="28"/>
        </w:rPr>
        <w:t>Двигательная.</w:t>
      </w:r>
    </w:p>
    <w:p w:rsidR="001C009A" w:rsidRPr="001C009A" w:rsidRDefault="001C009A" w:rsidP="00DA0AB2">
      <w:pPr>
        <w:jc w:val="both"/>
        <w:rPr>
          <w:b/>
          <w:sz w:val="28"/>
          <w:szCs w:val="28"/>
        </w:rPr>
      </w:pPr>
      <w:r w:rsidRPr="001C009A">
        <w:rPr>
          <w:b/>
          <w:sz w:val="28"/>
          <w:szCs w:val="28"/>
        </w:rPr>
        <w:t>Продолжительность: 30 минут</w:t>
      </w:r>
    </w:p>
    <w:p w:rsidR="00033ED1" w:rsidRDefault="00033ED1" w:rsidP="00DA0AB2">
      <w:pPr>
        <w:pStyle w:val="a3"/>
        <w:jc w:val="both"/>
        <w:rPr>
          <w:sz w:val="28"/>
          <w:szCs w:val="28"/>
        </w:rPr>
      </w:pPr>
    </w:p>
    <w:p w:rsidR="00033ED1" w:rsidRDefault="00033ED1" w:rsidP="00DA0AB2">
      <w:pPr>
        <w:pStyle w:val="a3"/>
        <w:jc w:val="both"/>
        <w:rPr>
          <w:sz w:val="28"/>
          <w:szCs w:val="28"/>
        </w:rPr>
      </w:pPr>
    </w:p>
    <w:p w:rsidR="00033ED1" w:rsidRDefault="00033ED1" w:rsidP="00DA0AB2">
      <w:pPr>
        <w:pStyle w:val="a3"/>
        <w:jc w:val="both"/>
        <w:rPr>
          <w:sz w:val="28"/>
          <w:szCs w:val="28"/>
        </w:rPr>
      </w:pPr>
    </w:p>
    <w:p w:rsidR="00033ED1" w:rsidRDefault="00033ED1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DA0AB2" w:rsidRDefault="00DA0AB2" w:rsidP="00DA0AB2">
      <w:pPr>
        <w:pStyle w:val="a3"/>
        <w:jc w:val="both"/>
        <w:rPr>
          <w:sz w:val="28"/>
          <w:szCs w:val="28"/>
        </w:rPr>
      </w:pPr>
    </w:p>
    <w:p w:rsidR="00033ED1" w:rsidRPr="00507545" w:rsidRDefault="00BD43BD" w:rsidP="00DA0AB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33ED1" w:rsidRPr="00507545">
        <w:rPr>
          <w:b/>
          <w:sz w:val="28"/>
          <w:szCs w:val="28"/>
        </w:rPr>
        <w:t>Ход образовательной деятельности</w:t>
      </w:r>
    </w:p>
    <w:p w:rsidR="00033ED1" w:rsidRPr="00DA0AB2" w:rsidRDefault="00DA0AB2" w:rsidP="00DA0A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23D6E" w:rsidRPr="00DA0AB2">
        <w:rPr>
          <w:b/>
          <w:sz w:val="28"/>
          <w:szCs w:val="28"/>
        </w:rPr>
        <w:t>Вводная часть (</w:t>
      </w:r>
      <w:r w:rsidR="000071F1" w:rsidRPr="00DA0AB2">
        <w:rPr>
          <w:b/>
          <w:sz w:val="28"/>
          <w:szCs w:val="28"/>
        </w:rPr>
        <w:t>2</w:t>
      </w:r>
      <w:r w:rsidR="00523D6E" w:rsidRPr="00DA0AB2">
        <w:rPr>
          <w:b/>
          <w:sz w:val="28"/>
          <w:szCs w:val="28"/>
        </w:rPr>
        <w:t>-3</w:t>
      </w:r>
      <w:r w:rsidR="000071F1" w:rsidRPr="00DA0AB2">
        <w:rPr>
          <w:b/>
          <w:sz w:val="28"/>
          <w:szCs w:val="28"/>
        </w:rPr>
        <w:t>мин.)</w:t>
      </w:r>
    </w:p>
    <w:p w:rsidR="00033ED1" w:rsidRDefault="00033ED1" w:rsidP="00DA0AB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вучит этническая музыка, дети с воспитателем входят в музыкальный зал. На пеньке лежит сумка с нивхским орнаментом.</w:t>
      </w:r>
    </w:p>
    <w:p w:rsidR="00033ED1" w:rsidRDefault="00033ED1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посмотрите, что это?</w:t>
      </w:r>
    </w:p>
    <w:p w:rsidR="00033ED1" w:rsidRDefault="00033ED1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Это сумка!</w:t>
      </w:r>
    </w:p>
    <w:p w:rsidR="00033ED1" w:rsidRDefault="00033ED1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В</w:t>
      </w:r>
      <w:r w:rsidR="00DA0AB2" w:rsidRPr="00DA0AB2">
        <w:rPr>
          <w:b/>
          <w:sz w:val="28"/>
          <w:szCs w:val="28"/>
        </w:rPr>
        <w:t>оспитатель</w:t>
      </w:r>
      <w:r w:rsidRPr="00DA0AB2">
        <w:rPr>
          <w:b/>
          <w:sz w:val="28"/>
          <w:szCs w:val="28"/>
        </w:rPr>
        <w:t>:</w:t>
      </w:r>
      <w:r w:rsidR="009C3CB5">
        <w:rPr>
          <w:sz w:val="28"/>
          <w:szCs w:val="28"/>
        </w:rPr>
        <w:t xml:space="preserve"> Рассмотри</w:t>
      </w:r>
      <w:r w:rsidR="0060379C">
        <w:rPr>
          <w:sz w:val="28"/>
          <w:szCs w:val="28"/>
        </w:rPr>
        <w:t>те её внимательно.</w:t>
      </w:r>
    </w:p>
    <w:p w:rsidR="00ED5F19" w:rsidRDefault="00ED5F19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Д</w:t>
      </w:r>
      <w:r w:rsidR="00DA0AB2" w:rsidRPr="00DA0AB2">
        <w:rPr>
          <w:b/>
          <w:sz w:val="28"/>
          <w:szCs w:val="28"/>
        </w:rPr>
        <w:t>ети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 сумке</w:t>
      </w:r>
      <w:r w:rsidR="009C3CB5">
        <w:rPr>
          <w:sz w:val="28"/>
          <w:szCs w:val="28"/>
        </w:rPr>
        <w:t xml:space="preserve"> нивхский узор</w:t>
      </w:r>
      <w:r w:rsidR="0060379C">
        <w:rPr>
          <w:sz w:val="28"/>
          <w:szCs w:val="28"/>
        </w:rPr>
        <w:t>.</w:t>
      </w:r>
    </w:p>
    <w:p w:rsidR="0060379C" w:rsidRDefault="0060379C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В</w:t>
      </w:r>
      <w:r w:rsidR="00DA0AB2" w:rsidRPr="00DA0AB2">
        <w:rPr>
          <w:b/>
          <w:sz w:val="28"/>
          <w:szCs w:val="28"/>
        </w:rPr>
        <w:t>оспитатель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, как вы догадались, что это нивхский узор?</w:t>
      </w:r>
    </w:p>
    <w:p w:rsidR="0060379C" w:rsidRDefault="0060379C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Д</w:t>
      </w:r>
      <w:r w:rsidR="00DA0AB2" w:rsidRPr="00DA0AB2">
        <w:rPr>
          <w:b/>
          <w:sz w:val="28"/>
          <w:szCs w:val="28"/>
        </w:rPr>
        <w:t>ети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ы уже такой видели, пробовали рисовать, раскрашивали.</w:t>
      </w:r>
    </w:p>
    <w:p w:rsidR="0060379C" w:rsidRDefault="0060379C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В</w:t>
      </w:r>
      <w:r w:rsidR="00DA0AB2" w:rsidRPr="00DA0AB2">
        <w:rPr>
          <w:b/>
          <w:sz w:val="28"/>
          <w:szCs w:val="28"/>
        </w:rPr>
        <w:t>оспитатель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олодцы! Кто такие нивхи?</w:t>
      </w:r>
    </w:p>
    <w:p w:rsidR="0060379C" w:rsidRDefault="00DA0AB2" w:rsidP="00DA0AB2">
      <w:pPr>
        <w:pStyle w:val="a3"/>
        <w:ind w:left="0" w:hanging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617F5A" w:rsidRPr="00DA0AB2">
        <w:rPr>
          <w:b/>
          <w:sz w:val="28"/>
          <w:szCs w:val="28"/>
        </w:rPr>
        <w:t>Д</w:t>
      </w:r>
      <w:r w:rsidRPr="00DA0AB2">
        <w:rPr>
          <w:b/>
          <w:sz w:val="28"/>
          <w:szCs w:val="28"/>
        </w:rPr>
        <w:t>ети</w:t>
      </w:r>
      <w:r w:rsidR="00617F5A" w:rsidRPr="00DA0AB2">
        <w:rPr>
          <w:b/>
          <w:sz w:val="28"/>
          <w:szCs w:val="28"/>
        </w:rPr>
        <w:t>:</w:t>
      </w:r>
      <w:r w:rsidR="00617F5A">
        <w:rPr>
          <w:sz w:val="28"/>
          <w:szCs w:val="28"/>
        </w:rPr>
        <w:t xml:space="preserve"> </w:t>
      </w:r>
      <w:r w:rsidR="0060379C">
        <w:rPr>
          <w:sz w:val="28"/>
          <w:szCs w:val="28"/>
        </w:rPr>
        <w:t>Это коренные жители Сахалина, они занимаются охотой, рыбалкой, у них есть</w:t>
      </w:r>
      <w:r w:rsidR="00617F5A">
        <w:rPr>
          <w:sz w:val="28"/>
          <w:szCs w:val="28"/>
        </w:rPr>
        <w:t xml:space="preserve"> свой язык, свои праздники.</w:t>
      </w:r>
    </w:p>
    <w:p w:rsidR="000071F1" w:rsidRPr="00DA0AB2" w:rsidRDefault="00DA0AB2" w:rsidP="00DA0A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071F1" w:rsidRPr="00DA0AB2">
        <w:rPr>
          <w:b/>
          <w:sz w:val="28"/>
          <w:szCs w:val="28"/>
        </w:rPr>
        <w:t>Мотивационный момент</w:t>
      </w:r>
      <w:r w:rsidR="00523D6E" w:rsidRPr="00DA0AB2">
        <w:rPr>
          <w:b/>
          <w:sz w:val="28"/>
          <w:szCs w:val="28"/>
        </w:rPr>
        <w:t>(5-6мин)</w:t>
      </w:r>
    </w:p>
    <w:p w:rsidR="00617F5A" w:rsidRDefault="00617F5A" w:rsidP="00DA0AB2">
      <w:pPr>
        <w:pStyle w:val="a3"/>
        <w:ind w:left="0"/>
        <w:jc w:val="both"/>
        <w:rPr>
          <w:sz w:val="28"/>
          <w:szCs w:val="28"/>
        </w:rPr>
      </w:pPr>
      <w:r w:rsidRPr="000071F1">
        <w:rPr>
          <w:b/>
          <w:sz w:val="28"/>
          <w:szCs w:val="28"/>
        </w:rPr>
        <w:t>В</w:t>
      </w:r>
      <w:r w:rsidR="00DA0AB2">
        <w:rPr>
          <w:b/>
          <w:sz w:val="28"/>
          <w:szCs w:val="28"/>
        </w:rPr>
        <w:t>оспитатель</w:t>
      </w:r>
      <w:r>
        <w:rPr>
          <w:sz w:val="28"/>
          <w:szCs w:val="28"/>
        </w:rPr>
        <w:t>: Правильно, очень много вы знаете. Здесь не только сумка, есть ещё письмо. Прочитаем кому оно и от кого.</w:t>
      </w:r>
    </w:p>
    <w:p w:rsidR="0059641E" w:rsidRDefault="0059641E" w:rsidP="00DA0AB2">
      <w:pPr>
        <w:pStyle w:val="a3"/>
        <w:ind w:left="1080"/>
        <w:jc w:val="both"/>
        <w:rPr>
          <w:b/>
          <w:sz w:val="28"/>
          <w:szCs w:val="28"/>
        </w:rPr>
      </w:pPr>
      <w:r w:rsidRPr="00507545">
        <w:rPr>
          <w:b/>
          <w:sz w:val="28"/>
          <w:szCs w:val="28"/>
        </w:rPr>
        <w:t>(читают надпись на конверте: г. Южно-Сахалинск, ул. Чехова 170, группа «Мотылёк»</w:t>
      </w:r>
      <w:r w:rsidR="00507545" w:rsidRPr="00507545">
        <w:rPr>
          <w:b/>
          <w:sz w:val="28"/>
          <w:szCs w:val="28"/>
        </w:rPr>
        <w:t>, адресант-</w:t>
      </w:r>
      <w:proofErr w:type="spellStart"/>
      <w:r w:rsidR="00507545" w:rsidRPr="00507545">
        <w:rPr>
          <w:b/>
          <w:sz w:val="28"/>
          <w:szCs w:val="28"/>
        </w:rPr>
        <w:t>Кыкык</w:t>
      </w:r>
      <w:proofErr w:type="spellEnd"/>
      <w:r w:rsidR="00507545" w:rsidRPr="00507545">
        <w:rPr>
          <w:b/>
          <w:sz w:val="28"/>
          <w:szCs w:val="28"/>
        </w:rPr>
        <w:t>)</w:t>
      </w:r>
    </w:p>
    <w:p w:rsidR="00507545" w:rsidRDefault="00507545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В</w:t>
      </w:r>
      <w:r w:rsidR="00DA0AB2" w:rsidRPr="00DA0AB2">
        <w:rPr>
          <w:b/>
          <w:sz w:val="28"/>
          <w:szCs w:val="28"/>
        </w:rPr>
        <w:t>оспитатель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кык</w:t>
      </w:r>
      <w:proofErr w:type="spellEnd"/>
      <w:r>
        <w:rPr>
          <w:sz w:val="28"/>
          <w:szCs w:val="28"/>
        </w:rPr>
        <w:t>-это кто?</w:t>
      </w:r>
    </w:p>
    <w:p w:rsidR="00507545" w:rsidRDefault="00507545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Д</w:t>
      </w:r>
      <w:r w:rsidR="00DA0AB2" w:rsidRPr="00DA0AB2">
        <w:rPr>
          <w:b/>
          <w:sz w:val="28"/>
          <w:szCs w:val="28"/>
        </w:rPr>
        <w:t>ети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Это-девочка, героиня сказки.</w:t>
      </w:r>
    </w:p>
    <w:p w:rsidR="00507545" w:rsidRDefault="00507545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В</w:t>
      </w:r>
      <w:r w:rsidR="00DA0AB2" w:rsidRPr="00DA0AB2">
        <w:rPr>
          <w:b/>
          <w:sz w:val="28"/>
          <w:szCs w:val="28"/>
        </w:rPr>
        <w:t>оспитатель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очтём письмо?! (воспитатель читает письмо)</w:t>
      </w:r>
    </w:p>
    <w:p w:rsidR="00507545" w:rsidRDefault="00507545" w:rsidP="00DA0AB2">
      <w:pPr>
        <w:pStyle w:val="a3"/>
        <w:ind w:left="1080"/>
        <w:jc w:val="both"/>
        <w:rPr>
          <w:sz w:val="28"/>
          <w:szCs w:val="28"/>
        </w:rPr>
      </w:pPr>
      <w:r w:rsidRPr="00507545">
        <w:rPr>
          <w:b/>
          <w:sz w:val="28"/>
          <w:szCs w:val="28"/>
        </w:rPr>
        <w:t>Текст письма:</w:t>
      </w:r>
      <w:r>
        <w:rPr>
          <w:sz w:val="28"/>
          <w:szCs w:val="28"/>
        </w:rPr>
        <w:t xml:space="preserve"> Здравствуйте, ребята. Узнали меня? У меня есть для вас подарок, он находится в сумке, но прежде отгадайте загадку.</w:t>
      </w:r>
    </w:p>
    <w:p w:rsidR="00507545" w:rsidRDefault="00507545" w:rsidP="00DA0AB2">
      <w:pPr>
        <w:pStyle w:val="a3"/>
        <w:ind w:left="1080"/>
        <w:jc w:val="both"/>
        <w:rPr>
          <w:sz w:val="28"/>
          <w:szCs w:val="28"/>
        </w:rPr>
      </w:pPr>
      <w:r w:rsidRPr="00507545">
        <w:rPr>
          <w:b/>
          <w:sz w:val="28"/>
          <w:szCs w:val="28"/>
        </w:rPr>
        <w:t>Загадка:</w:t>
      </w:r>
      <w:r>
        <w:rPr>
          <w:b/>
          <w:sz w:val="28"/>
          <w:szCs w:val="28"/>
        </w:rPr>
        <w:t xml:space="preserve"> </w:t>
      </w:r>
      <w:r w:rsidRPr="00507545">
        <w:rPr>
          <w:sz w:val="28"/>
          <w:szCs w:val="28"/>
        </w:rPr>
        <w:t>Мы</w:t>
      </w:r>
      <w:r>
        <w:rPr>
          <w:sz w:val="28"/>
          <w:szCs w:val="28"/>
        </w:rPr>
        <w:t xml:space="preserve"> с вами</w:t>
      </w:r>
      <w:r w:rsidRPr="00507545">
        <w:rPr>
          <w:sz w:val="28"/>
          <w:szCs w:val="28"/>
        </w:rPr>
        <w:t xml:space="preserve"> снова</w:t>
      </w:r>
      <w:r>
        <w:rPr>
          <w:sz w:val="28"/>
          <w:szCs w:val="28"/>
        </w:rPr>
        <w:t xml:space="preserve"> у сказки в гостях,</w:t>
      </w:r>
    </w:p>
    <w:p w:rsidR="00507545" w:rsidRDefault="00507545" w:rsidP="00DA0AB2">
      <w:pPr>
        <w:pStyle w:val="a3"/>
        <w:ind w:left="1080"/>
        <w:jc w:val="both"/>
        <w:rPr>
          <w:sz w:val="28"/>
          <w:szCs w:val="28"/>
        </w:rPr>
      </w:pPr>
      <w:r w:rsidRPr="00507545">
        <w:rPr>
          <w:sz w:val="28"/>
          <w:szCs w:val="28"/>
        </w:rPr>
        <w:t>Н</w:t>
      </w:r>
      <w:r>
        <w:rPr>
          <w:sz w:val="28"/>
          <w:szCs w:val="28"/>
        </w:rPr>
        <w:t>икто не услышит о том в новостях.</w:t>
      </w:r>
    </w:p>
    <w:p w:rsidR="00507545" w:rsidRDefault="00507545" w:rsidP="00DA0AB2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а мы и не думали шум создавать,</w:t>
      </w:r>
    </w:p>
    <w:p w:rsidR="00507545" w:rsidRDefault="00507545" w:rsidP="00DA0AB2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 будем тихонько страницы листать.</w:t>
      </w:r>
    </w:p>
    <w:p w:rsidR="00507545" w:rsidRDefault="00507545" w:rsidP="00DA0AB2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меяться с героями, переживать.</w:t>
      </w:r>
    </w:p>
    <w:p w:rsidR="00507545" w:rsidRDefault="00507545" w:rsidP="00DA0AB2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рустить, веселиться, о чуде мечтать.</w:t>
      </w:r>
    </w:p>
    <w:p w:rsidR="00507545" w:rsidRDefault="00507545" w:rsidP="00DA0AB2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 снова забудем, дружок впопыхах</w:t>
      </w:r>
    </w:p>
    <w:p w:rsidR="00507545" w:rsidRDefault="00507545" w:rsidP="00DA0AB2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Что чудо-то держим с тобою в руках.</w:t>
      </w:r>
    </w:p>
    <w:p w:rsidR="00507545" w:rsidRDefault="00507545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В</w:t>
      </w:r>
      <w:r w:rsidR="00DA0AB2" w:rsidRPr="00DA0AB2">
        <w:rPr>
          <w:b/>
          <w:sz w:val="28"/>
          <w:szCs w:val="28"/>
        </w:rPr>
        <w:t>оспитатель:</w:t>
      </w:r>
      <w:r>
        <w:rPr>
          <w:sz w:val="28"/>
          <w:szCs w:val="28"/>
        </w:rPr>
        <w:t xml:space="preserve"> Ребята, догадались о каком чуде эта загадка?</w:t>
      </w:r>
    </w:p>
    <w:p w:rsidR="00507545" w:rsidRDefault="00507545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Д</w:t>
      </w:r>
      <w:r w:rsidR="00DA0AB2" w:rsidRPr="00DA0AB2">
        <w:rPr>
          <w:b/>
          <w:sz w:val="28"/>
          <w:szCs w:val="28"/>
        </w:rPr>
        <w:t>ети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 книге.</w:t>
      </w:r>
    </w:p>
    <w:p w:rsidR="00507545" w:rsidRDefault="00507545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lastRenderedPageBreak/>
        <w:t>В</w:t>
      </w:r>
      <w:r w:rsidR="00DA0AB2" w:rsidRPr="00DA0AB2">
        <w:rPr>
          <w:b/>
          <w:sz w:val="28"/>
          <w:szCs w:val="28"/>
        </w:rPr>
        <w:t>оспитатель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ерно!</w:t>
      </w:r>
    </w:p>
    <w:p w:rsidR="006F6112" w:rsidRDefault="006F6112" w:rsidP="00DA0AB2">
      <w:pPr>
        <w:pStyle w:val="a3"/>
        <w:ind w:left="1080"/>
        <w:jc w:val="both"/>
        <w:rPr>
          <w:b/>
          <w:sz w:val="28"/>
          <w:szCs w:val="28"/>
        </w:rPr>
      </w:pPr>
      <w:r w:rsidRPr="006F6112">
        <w:rPr>
          <w:b/>
          <w:sz w:val="28"/>
          <w:szCs w:val="28"/>
        </w:rPr>
        <w:t>Воспитатель достаёт из сумки книгу «Сказки Сахалина»</w:t>
      </w:r>
    </w:p>
    <w:p w:rsidR="006F6112" w:rsidRDefault="006F6112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Д</w:t>
      </w:r>
      <w:r w:rsidR="00DA0AB2" w:rsidRPr="00DA0AB2">
        <w:rPr>
          <w:b/>
          <w:sz w:val="28"/>
          <w:szCs w:val="28"/>
        </w:rPr>
        <w:t>ети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ы знаем эту книгу!</w:t>
      </w:r>
    </w:p>
    <w:p w:rsidR="006F6112" w:rsidRDefault="006F6112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В</w:t>
      </w:r>
      <w:r w:rsidR="00DA0AB2" w:rsidRPr="00DA0AB2">
        <w:rPr>
          <w:b/>
          <w:sz w:val="28"/>
          <w:szCs w:val="28"/>
        </w:rPr>
        <w:t>оспитатель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то это за книга?</w:t>
      </w:r>
    </w:p>
    <w:p w:rsidR="006F6112" w:rsidRDefault="006F6112" w:rsidP="00DA0AB2">
      <w:pPr>
        <w:pStyle w:val="a3"/>
        <w:ind w:left="1080"/>
        <w:jc w:val="both"/>
        <w:rPr>
          <w:b/>
          <w:sz w:val="28"/>
          <w:szCs w:val="28"/>
        </w:rPr>
      </w:pPr>
      <w:r w:rsidRPr="006F6112">
        <w:rPr>
          <w:b/>
          <w:sz w:val="28"/>
          <w:szCs w:val="28"/>
        </w:rPr>
        <w:t>Дети рассказывают стихи о книге:</w:t>
      </w:r>
    </w:p>
    <w:p w:rsidR="006F6112" w:rsidRPr="006F6112" w:rsidRDefault="006F6112" w:rsidP="00DA0AB2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дивительная книга «Сказки Сахалина»,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В каждой сказке вы найдёте новую картину: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В них дремучая тайга, нерпы и медведи,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Рыбаки, охотники их близкие соседи.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</w:p>
    <w:p w:rsidR="006F6112" w:rsidRPr="006F6112" w:rsidRDefault="006F6112" w:rsidP="00DA0AB2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казках дружба побеждает,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казка учит нас любить,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В сказке звери оживают,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ачинают говорить.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</w:p>
    <w:p w:rsidR="006F6112" w:rsidRDefault="006F6112" w:rsidP="00727AF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F6112">
        <w:rPr>
          <w:sz w:val="28"/>
          <w:szCs w:val="28"/>
        </w:rPr>
        <w:t>Чтобы сказки не обидеть,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их </w:t>
      </w:r>
      <w:proofErr w:type="gramStart"/>
      <w:r>
        <w:rPr>
          <w:sz w:val="28"/>
          <w:szCs w:val="28"/>
        </w:rPr>
        <w:t>почаще</w:t>
      </w:r>
      <w:proofErr w:type="gramEnd"/>
      <w:r>
        <w:rPr>
          <w:sz w:val="28"/>
          <w:szCs w:val="28"/>
        </w:rPr>
        <w:t xml:space="preserve"> видеть,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Их читать и рисовать,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Их любить и в них играть.</w:t>
      </w:r>
    </w:p>
    <w:p w:rsidR="006F6112" w:rsidRDefault="006F6112" w:rsidP="00DA0AB2">
      <w:pPr>
        <w:pStyle w:val="a3"/>
        <w:ind w:left="1440"/>
        <w:jc w:val="both"/>
        <w:rPr>
          <w:sz w:val="28"/>
          <w:szCs w:val="28"/>
        </w:rPr>
      </w:pPr>
    </w:p>
    <w:p w:rsidR="006F6112" w:rsidRDefault="006F6112" w:rsidP="00DA0AB2">
      <w:pPr>
        <w:pStyle w:val="a3"/>
        <w:ind w:left="0"/>
        <w:jc w:val="both"/>
        <w:rPr>
          <w:sz w:val="28"/>
          <w:szCs w:val="28"/>
        </w:rPr>
      </w:pPr>
      <w:r w:rsidRPr="00DA0AB2">
        <w:rPr>
          <w:b/>
          <w:sz w:val="28"/>
          <w:szCs w:val="28"/>
        </w:rPr>
        <w:t>В</w:t>
      </w:r>
      <w:r w:rsidR="00DA0AB2" w:rsidRPr="00DA0AB2">
        <w:rPr>
          <w:b/>
          <w:sz w:val="28"/>
          <w:szCs w:val="28"/>
        </w:rPr>
        <w:t>оспитатель</w:t>
      </w:r>
      <w:r w:rsidRPr="00DA0AB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ы с вами сегодня постараемся не обидеть сказки, и поиграем, и посмотрим, и порисуем их. А сейчас я предлагаю отправиться </w:t>
      </w:r>
      <w:r w:rsidR="00DF7297">
        <w:rPr>
          <w:sz w:val="28"/>
          <w:szCs w:val="28"/>
        </w:rPr>
        <w:t>на книжную выставку.</w:t>
      </w:r>
    </w:p>
    <w:p w:rsidR="000071F1" w:rsidRPr="00DA0AB2" w:rsidRDefault="000071F1" w:rsidP="00DA0AB2">
      <w:pPr>
        <w:jc w:val="both"/>
        <w:rPr>
          <w:b/>
          <w:sz w:val="28"/>
          <w:szCs w:val="28"/>
        </w:rPr>
      </w:pPr>
      <w:r w:rsidRPr="00DA0AB2">
        <w:rPr>
          <w:b/>
          <w:sz w:val="28"/>
          <w:szCs w:val="28"/>
        </w:rPr>
        <w:t>3 Основная часть</w:t>
      </w:r>
      <w:r w:rsidR="00523D6E" w:rsidRPr="00DA0AB2">
        <w:rPr>
          <w:b/>
          <w:sz w:val="28"/>
          <w:szCs w:val="28"/>
        </w:rPr>
        <w:t xml:space="preserve"> (20 мин.)</w:t>
      </w:r>
    </w:p>
    <w:p w:rsidR="00DF7297" w:rsidRDefault="00DF7297" w:rsidP="00DA0AB2">
      <w:pPr>
        <w:pStyle w:val="a3"/>
        <w:ind w:left="1440"/>
        <w:jc w:val="both"/>
        <w:rPr>
          <w:b/>
          <w:sz w:val="28"/>
          <w:szCs w:val="28"/>
        </w:rPr>
      </w:pPr>
      <w:r w:rsidRPr="00DF7297">
        <w:rPr>
          <w:b/>
          <w:sz w:val="28"/>
          <w:szCs w:val="28"/>
        </w:rPr>
        <w:t>Дети подходят к книжной выставке, садятся на стулья</w:t>
      </w:r>
    </w:p>
    <w:p w:rsidR="00DF7297" w:rsidRDefault="00DF7297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В</w:t>
      </w:r>
      <w:r w:rsidR="00727AFD" w:rsidRPr="00727AFD">
        <w:rPr>
          <w:b/>
          <w:sz w:val="28"/>
          <w:szCs w:val="28"/>
        </w:rPr>
        <w:t>оспитатель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Я сейчас буду называть сказки, слушайте внимательно и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кто их написал.</w:t>
      </w:r>
    </w:p>
    <w:p w:rsidR="00DF7297" w:rsidRDefault="00DF7297" w:rsidP="00727AF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Нерпа-</w:t>
      </w:r>
      <w:proofErr w:type="spellStart"/>
      <w:r>
        <w:rPr>
          <w:sz w:val="28"/>
          <w:szCs w:val="28"/>
        </w:rPr>
        <w:t>ларга</w:t>
      </w:r>
      <w:proofErr w:type="spellEnd"/>
      <w:r>
        <w:rPr>
          <w:sz w:val="28"/>
          <w:szCs w:val="28"/>
        </w:rPr>
        <w:t xml:space="preserve"> и камбала колючая», «Девочка-лебедь», «Как чайки-крачки стали жить вместе», «Бурундук ищет друга».</w:t>
      </w:r>
    </w:p>
    <w:p w:rsidR="00DF7297" w:rsidRDefault="00DF7297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Д</w:t>
      </w:r>
      <w:r w:rsidR="00727AFD" w:rsidRPr="00727AFD">
        <w:rPr>
          <w:b/>
          <w:sz w:val="28"/>
          <w:szCs w:val="28"/>
        </w:rPr>
        <w:t>ети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Это сказки Владимира </w:t>
      </w:r>
      <w:proofErr w:type="spellStart"/>
      <w:r>
        <w:rPr>
          <w:sz w:val="28"/>
          <w:szCs w:val="28"/>
        </w:rPr>
        <w:t>Санги</w:t>
      </w:r>
      <w:proofErr w:type="spellEnd"/>
      <w:r>
        <w:rPr>
          <w:sz w:val="28"/>
          <w:szCs w:val="28"/>
        </w:rPr>
        <w:t>.</w:t>
      </w:r>
    </w:p>
    <w:p w:rsidR="00DF7297" w:rsidRDefault="00DF7297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В</w:t>
      </w:r>
      <w:r w:rsidR="00727AFD" w:rsidRPr="00727AFD">
        <w:rPr>
          <w:b/>
          <w:sz w:val="28"/>
          <w:szCs w:val="28"/>
        </w:rPr>
        <w:t>оспитатель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слушаем рассказ о Владимире Михайловиче.</w:t>
      </w:r>
    </w:p>
    <w:p w:rsidR="00727AFD" w:rsidRDefault="00727AFD" w:rsidP="00727AFD">
      <w:pPr>
        <w:pStyle w:val="a3"/>
        <w:ind w:left="0"/>
        <w:jc w:val="both"/>
        <w:rPr>
          <w:sz w:val="28"/>
          <w:szCs w:val="28"/>
        </w:rPr>
      </w:pPr>
    </w:p>
    <w:p w:rsidR="00DF7297" w:rsidRPr="00DF7297" w:rsidRDefault="00DF7297" w:rsidP="00DA0AB2">
      <w:pPr>
        <w:pStyle w:val="a3"/>
        <w:ind w:left="1440"/>
        <w:jc w:val="both"/>
        <w:rPr>
          <w:b/>
          <w:sz w:val="28"/>
          <w:szCs w:val="28"/>
        </w:rPr>
      </w:pPr>
      <w:r w:rsidRPr="00DF7297">
        <w:rPr>
          <w:b/>
          <w:sz w:val="28"/>
          <w:szCs w:val="28"/>
        </w:rPr>
        <w:t>Ребенок, заранее подготовленный, рассказывает детям о писателе.</w:t>
      </w:r>
    </w:p>
    <w:p w:rsidR="00DF7297" w:rsidRDefault="00DF7297" w:rsidP="00DA0AB2">
      <w:pPr>
        <w:pStyle w:val="a3"/>
        <w:ind w:left="1440"/>
        <w:jc w:val="both"/>
        <w:rPr>
          <w:sz w:val="28"/>
          <w:szCs w:val="28"/>
        </w:rPr>
      </w:pPr>
      <w:r w:rsidRPr="00DF7297">
        <w:rPr>
          <w:b/>
          <w:sz w:val="28"/>
          <w:szCs w:val="28"/>
        </w:rPr>
        <w:t>Текст доклада:</w:t>
      </w:r>
      <w:r>
        <w:rPr>
          <w:sz w:val="28"/>
          <w:szCs w:val="28"/>
        </w:rPr>
        <w:t xml:space="preserve"> Владимир Михайлович </w:t>
      </w:r>
      <w:proofErr w:type="spellStart"/>
      <w:r>
        <w:rPr>
          <w:sz w:val="28"/>
          <w:szCs w:val="28"/>
        </w:rPr>
        <w:t>Санги</w:t>
      </w:r>
      <w:proofErr w:type="spellEnd"/>
      <w:r>
        <w:rPr>
          <w:sz w:val="28"/>
          <w:szCs w:val="28"/>
        </w:rPr>
        <w:t xml:space="preserve">-нивхский писатель. Он известный человек, его хорошо знают не только на Сахалине, </w:t>
      </w:r>
      <w:r>
        <w:rPr>
          <w:sz w:val="28"/>
          <w:szCs w:val="28"/>
        </w:rPr>
        <w:lastRenderedPageBreak/>
        <w:t xml:space="preserve">но и во многих странах мира: Японии, Франции, Англии и др. Владимир </w:t>
      </w:r>
      <w:proofErr w:type="spellStart"/>
      <w:r>
        <w:rPr>
          <w:sz w:val="28"/>
          <w:szCs w:val="28"/>
        </w:rPr>
        <w:t>Санги</w:t>
      </w:r>
      <w:proofErr w:type="spellEnd"/>
      <w:r>
        <w:rPr>
          <w:sz w:val="28"/>
          <w:szCs w:val="28"/>
        </w:rPr>
        <w:t xml:space="preserve"> много путешествовал по Сахалину, записывал нивхские легенды и предания. Потом писал книги. Для детей писал сказки, создал нивхский алфавит и букварь, чтобы нивхские дети могли учиться родному языку</w:t>
      </w:r>
      <w:r w:rsidR="00BD43BD">
        <w:rPr>
          <w:sz w:val="28"/>
          <w:szCs w:val="28"/>
        </w:rPr>
        <w:t>.</w:t>
      </w:r>
    </w:p>
    <w:p w:rsidR="00BD43BD" w:rsidRDefault="00BD43BD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В</w:t>
      </w:r>
      <w:r w:rsidR="00727AFD" w:rsidRPr="00727AFD">
        <w:rPr>
          <w:b/>
          <w:sz w:val="28"/>
          <w:szCs w:val="28"/>
        </w:rPr>
        <w:t>оспитатель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а что ещё вы знаете о Владимире Михайловиче?</w:t>
      </w:r>
    </w:p>
    <w:p w:rsidR="00BD43BD" w:rsidRDefault="00BD43BD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Д</w:t>
      </w:r>
      <w:r w:rsidR="00727AFD" w:rsidRPr="00727AFD">
        <w:rPr>
          <w:b/>
          <w:sz w:val="28"/>
          <w:szCs w:val="28"/>
        </w:rPr>
        <w:t>ети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тец погиб, в 8 лет пошел на охоту один, семья плохо жила, голодали, бабушка и мама рассказывали детям сказки, …</w:t>
      </w:r>
    </w:p>
    <w:p w:rsidR="00BD43BD" w:rsidRDefault="00BD43BD" w:rsidP="00727AF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7AFD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: Очень много вы знаете, молодцы!  Вдруг налетел сильный ветер (звучит звукозапись «Вихрь»), зашелестели, полетели страницы, перепутались сказки. </w:t>
      </w:r>
    </w:p>
    <w:p w:rsidR="00727AFD" w:rsidRDefault="00727AFD" w:rsidP="00727AFD">
      <w:pPr>
        <w:pStyle w:val="a3"/>
        <w:ind w:left="0"/>
        <w:jc w:val="both"/>
        <w:rPr>
          <w:sz w:val="28"/>
          <w:szCs w:val="28"/>
        </w:rPr>
      </w:pPr>
    </w:p>
    <w:p w:rsidR="00BD43BD" w:rsidRPr="00727AFD" w:rsidRDefault="00BD43BD" w:rsidP="00DA0AB2">
      <w:pPr>
        <w:pStyle w:val="a3"/>
        <w:ind w:left="851"/>
        <w:jc w:val="both"/>
        <w:rPr>
          <w:b/>
          <w:sz w:val="28"/>
          <w:szCs w:val="28"/>
        </w:rPr>
      </w:pPr>
      <w:r w:rsidRPr="00727AFD">
        <w:rPr>
          <w:b/>
          <w:sz w:val="28"/>
          <w:szCs w:val="28"/>
        </w:rPr>
        <w:t xml:space="preserve">Воспитатель предлагает детям разделиться на 3 команды, собрать </w:t>
      </w:r>
      <w:proofErr w:type="spellStart"/>
      <w:r w:rsidRPr="00727AFD">
        <w:rPr>
          <w:b/>
          <w:sz w:val="28"/>
          <w:szCs w:val="28"/>
        </w:rPr>
        <w:t>пазлы</w:t>
      </w:r>
      <w:proofErr w:type="spellEnd"/>
      <w:r w:rsidRPr="00727AFD">
        <w:rPr>
          <w:b/>
          <w:sz w:val="28"/>
          <w:szCs w:val="28"/>
        </w:rPr>
        <w:t xml:space="preserve">, назвать героев и </w:t>
      </w:r>
      <w:proofErr w:type="gramStart"/>
      <w:r w:rsidRPr="00727AFD">
        <w:rPr>
          <w:b/>
          <w:sz w:val="28"/>
          <w:szCs w:val="28"/>
        </w:rPr>
        <w:t>сказку</w:t>
      </w:r>
      <w:proofErr w:type="gramEnd"/>
      <w:r w:rsidRPr="00727AFD">
        <w:rPr>
          <w:b/>
          <w:sz w:val="28"/>
          <w:szCs w:val="28"/>
        </w:rPr>
        <w:t xml:space="preserve"> из которой эти герои.</w:t>
      </w:r>
    </w:p>
    <w:p w:rsidR="00421036" w:rsidRDefault="00421036" w:rsidP="00DA0AB2">
      <w:pPr>
        <w:pStyle w:val="a3"/>
        <w:ind w:left="851"/>
        <w:jc w:val="both"/>
        <w:rPr>
          <w:sz w:val="28"/>
          <w:szCs w:val="28"/>
        </w:rPr>
      </w:pPr>
    </w:p>
    <w:p w:rsidR="00421036" w:rsidRPr="00421036" w:rsidRDefault="00BD43BD" w:rsidP="00DA0AB2">
      <w:pPr>
        <w:pStyle w:val="a3"/>
        <w:ind w:left="851"/>
        <w:jc w:val="both"/>
        <w:rPr>
          <w:b/>
          <w:sz w:val="28"/>
          <w:szCs w:val="28"/>
        </w:rPr>
      </w:pPr>
      <w:r w:rsidRPr="00421036">
        <w:rPr>
          <w:b/>
          <w:sz w:val="28"/>
          <w:szCs w:val="28"/>
        </w:rPr>
        <w:t>Звучит музыка «Песни острова Рыба»</w:t>
      </w:r>
      <w:r w:rsidR="00421036">
        <w:rPr>
          <w:b/>
          <w:sz w:val="28"/>
          <w:szCs w:val="28"/>
        </w:rPr>
        <w:t>, дети выполняют задание</w:t>
      </w:r>
    </w:p>
    <w:p w:rsidR="00421036" w:rsidRDefault="00421036" w:rsidP="00DA0AB2">
      <w:pPr>
        <w:pStyle w:val="a3"/>
        <w:ind w:left="851"/>
        <w:jc w:val="both"/>
        <w:rPr>
          <w:sz w:val="28"/>
          <w:szCs w:val="28"/>
        </w:rPr>
      </w:pPr>
    </w:p>
    <w:p w:rsidR="00BD43BD" w:rsidRDefault="00421036" w:rsidP="00DA0AB2">
      <w:pPr>
        <w:pStyle w:val="a3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BAA24B" wp14:editId="5EF0FA4D">
            <wp:extent cx="4247334" cy="3183796"/>
            <wp:effectExtent l="0" t="0" r="1270" b="0"/>
            <wp:docPr id="2" name="Рисунок 2" descr="C:\Users\IGOR\Desktop\20170428_09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esktop\20170428_092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04" cy="31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36" w:rsidRDefault="00421036" w:rsidP="00DA0AB2">
      <w:pPr>
        <w:pStyle w:val="a3"/>
        <w:ind w:left="851"/>
        <w:jc w:val="both"/>
        <w:rPr>
          <w:sz w:val="28"/>
          <w:szCs w:val="28"/>
        </w:rPr>
      </w:pPr>
    </w:p>
    <w:p w:rsidR="00421036" w:rsidRPr="00421036" w:rsidRDefault="00421036" w:rsidP="00DA0AB2">
      <w:pPr>
        <w:pStyle w:val="a3"/>
        <w:ind w:left="851"/>
        <w:jc w:val="both"/>
        <w:rPr>
          <w:b/>
          <w:sz w:val="28"/>
          <w:szCs w:val="28"/>
        </w:rPr>
      </w:pPr>
      <w:r w:rsidRPr="00421036">
        <w:rPr>
          <w:b/>
          <w:sz w:val="28"/>
          <w:szCs w:val="28"/>
        </w:rPr>
        <w:t>(</w:t>
      </w:r>
      <w:proofErr w:type="spellStart"/>
      <w:r w:rsidRPr="00421036">
        <w:rPr>
          <w:b/>
          <w:sz w:val="28"/>
          <w:szCs w:val="28"/>
        </w:rPr>
        <w:t>пазлы</w:t>
      </w:r>
      <w:proofErr w:type="spellEnd"/>
      <w:r w:rsidRPr="00421036">
        <w:rPr>
          <w:b/>
          <w:sz w:val="28"/>
          <w:szCs w:val="28"/>
        </w:rPr>
        <w:t xml:space="preserve"> по сказкам «Девочка-лебедь», «Нерпа-</w:t>
      </w:r>
      <w:proofErr w:type="spellStart"/>
      <w:r w:rsidRPr="00421036">
        <w:rPr>
          <w:b/>
          <w:sz w:val="28"/>
          <w:szCs w:val="28"/>
        </w:rPr>
        <w:t>ларга</w:t>
      </w:r>
      <w:proofErr w:type="spellEnd"/>
      <w:r w:rsidRPr="00421036">
        <w:rPr>
          <w:b/>
          <w:sz w:val="28"/>
          <w:szCs w:val="28"/>
        </w:rPr>
        <w:t xml:space="preserve"> и камбала колючая», «Бурундук ищет друга»)</w:t>
      </w:r>
    </w:p>
    <w:p w:rsidR="00421036" w:rsidRDefault="00421036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В</w:t>
      </w:r>
      <w:r w:rsidR="00727AFD" w:rsidRPr="00727AFD">
        <w:rPr>
          <w:b/>
          <w:sz w:val="28"/>
          <w:szCs w:val="28"/>
        </w:rPr>
        <w:t>оспитатель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олодцы, все команды справились с заданием. Ребята, я  знаю, что одна сказка вам понравилась и полюбилась больше других.</w:t>
      </w:r>
    </w:p>
    <w:p w:rsidR="00421036" w:rsidRDefault="00421036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Д</w:t>
      </w:r>
      <w:r w:rsidR="00727AFD" w:rsidRPr="00727AFD">
        <w:rPr>
          <w:b/>
          <w:sz w:val="28"/>
          <w:szCs w:val="28"/>
        </w:rPr>
        <w:t>ети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а, это сказка «Бурундук ищет</w:t>
      </w:r>
      <w:r w:rsidR="001C009A">
        <w:rPr>
          <w:sz w:val="28"/>
          <w:szCs w:val="28"/>
        </w:rPr>
        <w:t xml:space="preserve"> друга» (сказка по выбору детей).</w:t>
      </w:r>
    </w:p>
    <w:p w:rsidR="001C009A" w:rsidRDefault="001C009A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В</w:t>
      </w:r>
      <w:r w:rsidR="00727AFD" w:rsidRPr="00727AFD">
        <w:rPr>
          <w:b/>
          <w:sz w:val="28"/>
          <w:szCs w:val="28"/>
        </w:rPr>
        <w:t>оспитатель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ейчас мы вспомним отрывок из этой сказки.</w:t>
      </w:r>
    </w:p>
    <w:p w:rsidR="001C009A" w:rsidRDefault="001C009A" w:rsidP="00DA0AB2">
      <w:pPr>
        <w:pStyle w:val="a3"/>
        <w:ind w:left="851"/>
        <w:jc w:val="both"/>
        <w:rPr>
          <w:b/>
          <w:sz w:val="28"/>
          <w:szCs w:val="28"/>
        </w:rPr>
      </w:pPr>
      <w:r w:rsidRPr="001C009A">
        <w:rPr>
          <w:b/>
          <w:sz w:val="28"/>
          <w:szCs w:val="28"/>
        </w:rPr>
        <w:lastRenderedPageBreak/>
        <w:t>Распределение ролей: автор, медведь, бурундук</w:t>
      </w:r>
    </w:p>
    <w:p w:rsidR="001C009A" w:rsidRDefault="001C009A" w:rsidP="00DA0AB2">
      <w:pPr>
        <w:pStyle w:val="a3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рывок сказки:</w:t>
      </w:r>
    </w:p>
    <w:p w:rsidR="001C009A" w:rsidRDefault="001C009A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>
        <w:rPr>
          <w:sz w:val="28"/>
          <w:szCs w:val="28"/>
        </w:rPr>
        <w:t>Тяжело было жить маленькому бурундуку. Все звери, кому он предлагал дружбу, хотели его съесть. Тогда решил бурундук уговорить медведя.</w:t>
      </w:r>
    </w:p>
    <w:p w:rsidR="001C009A" w:rsidRDefault="001C009A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ундук:</w:t>
      </w:r>
      <w:r>
        <w:rPr>
          <w:sz w:val="28"/>
          <w:szCs w:val="28"/>
        </w:rPr>
        <w:t xml:space="preserve"> Медведь, медведь, давай с тобой дружить?</w:t>
      </w:r>
    </w:p>
    <w:p w:rsidR="001C009A" w:rsidRDefault="001C009A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(зевая) А зачем с тобой дружить?</w:t>
      </w:r>
    </w:p>
    <w:p w:rsidR="001C009A" w:rsidRDefault="001C009A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ундук:</w:t>
      </w:r>
      <w:r>
        <w:rPr>
          <w:sz w:val="28"/>
          <w:szCs w:val="28"/>
        </w:rPr>
        <w:t xml:space="preserve"> Орехи вместе будем собирать!</w:t>
      </w:r>
    </w:p>
    <w:p w:rsidR="001C009A" w:rsidRDefault="001C009A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Орехи?!</w:t>
      </w:r>
    </w:p>
    <w:p w:rsidR="001C009A" w:rsidRDefault="001C009A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ундук:</w:t>
      </w:r>
      <w:r>
        <w:rPr>
          <w:sz w:val="28"/>
          <w:szCs w:val="28"/>
        </w:rPr>
        <w:t xml:space="preserve"> Ягоду будем собирать.</w:t>
      </w:r>
    </w:p>
    <w:p w:rsidR="001C009A" w:rsidRDefault="001C009A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Ягоду?!</w:t>
      </w:r>
    </w:p>
    <w:p w:rsidR="001C009A" w:rsidRDefault="001C009A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ундук:</w:t>
      </w:r>
      <w:r>
        <w:rPr>
          <w:sz w:val="28"/>
          <w:szCs w:val="28"/>
        </w:rPr>
        <w:t xml:space="preserve"> И муравьёв вместе будем собирать.</w:t>
      </w:r>
    </w:p>
    <w:p w:rsidR="001C009A" w:rsidRDefault="001C009A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И муравьёв?!</w:t>
      </w:r>
    </w:p>
    <w:p w:rsidR="001C009A" w:rsidRDefault="001C009A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ундук:</w:t>
      </w:r>
      <w:r>
        <w:rPr>
          <w:sz w:val="28"/>
          <w:szCs w:val="28"/>
        </w:rPr>
        <w:t xml:space="preserve"> Да! Да! Да!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О-о-о, тогда я согласен с тобой дружить!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DBF3AC1" wp14:editId="0C3DF5B4">
            <wp:extent cx="4841290" cy="3629025"/>
            <wp:effectExtent l="0" t="0" r="0" b="0"/>
            <wp:docPr id="3" name="Рисунок 3" descr="C:\Users\IGOR\Desktop\20170428_09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20170428_093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9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27AFD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чему учит эта сказка?</w:t>
      </w:r>
    </w:p>
    <w:p w:rsidR="000A5191" w:rsidRDefault="000A5191" w:rsidP="00727AF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727AFD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Эта сказка о дружбе, о ненастоящей дружбе, надо дружить просто так, без выгоды.</w:t>
      </w:r>
    </w:p>
    <w:p w:rsidR="000A5191" w:rsidRDefault="000A5191" w:rsidP="00727AF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27AFD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ы правы, ребята,  а теперь отдохнём.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ы под нивхские напевы, повернёмся вправо, влево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идим в море на рас</w:t>
      </w:r>
      <w:r w:rsidRPr="000A5191">
        <w:rPr>
          <w:sz w:val="28"/>
          <w:szCs w:val="28"/>
        </w:rPr>
        <w:t>свете</w:t>
      </w:r>
      <w:r>
        <w:rPr>
          <w:sz w:val="28"/>
          <w:szCs w:val="28"/>
        </w:rPr>
        <w:t xml:space="preserve"> молодые рыбаки,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янут сети, сети полны и конечно тяжелы.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дет праздник у народа, будет юкола вкусна,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ети сыты и довольны,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лыбается семья!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 тайге бегут упряжки и охотников везут,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до им добыть и зверя-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Это тоже тяжкий труд.</w:t>
      </w:r>
    </w:p>
    <w:p w:rsidR="000A5191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 народов севера много забот,</w:t>
      </w:r>
    </w:p>
    <w:p w:rsidR="00727AFD" w:rsidRDefault="000A5191" w:rsidP="00DA0AB2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до очень трудиться, чтоб процветал их род!</w:t>
      </w:r>
    </w:p>
    <w:p w:rsidR="00727AFD" w:rsidRDefault="00727AFD" w:rsidP="00DA0AB2">
      <w:pPr>
        <w:pStyle w:val="a3"/>
        <w:ind w:left="851"/>
        <w:jc w:val="both"/>
        <w:rPr>
          <w:sz w:val="28"/>
          <w:szCs w:val="28"/>
        </w:rPr>
      </w:pPr>
    </w:p>
    <w:p w:rsidR="00727AFD" w:rsidRDefault="00727AFD" w:rsidP="00DA0AB2">
      <w:pPr>
        <w:pStyle w:val="a3"/>
        <w:ind w:left="851"/>
        <w:jc w:val="both"/>
        <w:rPr>
          <w:sz w:val="28"/>
          <w:szCs w:val="28"/>
        </w:rPr>
      </w:pPr>
    </w:p>
    <w:p w:rsidR="000A5191" w:rsidRDefault="00044768" w:rsidP="00DA0AB2">
      <w:pPr>
        <w:pStyle w:val="a3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07A9F8" wp14:editId="0110760D">
            <wp:extent cx="5324475" cy="3991220"/>
            <wp:effectExtent l="0" t="0" r="0" b="9525"/>
            <wp:docPr id="4" name="Рисунок 4" descr="C:\Users\IGOR\Desktop\20170428_09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\Desktop\20170428_093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91" w:rsidRPr="00727AFD" w:rsidRDefault="000A5191" w:rsidP="00DA0AB2">
      <w:pPr>
        <w:pStyle w:val="a3"/>
        <w:ind w:left="851"/>
        <w:jc w:val="both"/>
        <w:rPr>
          <w:b/>
          <w:sz w:val="28"/>
          <w:szCs w:val="28"/>
        </w:rPr>
      </w:pPr>
    </w:p>
    <w:p w:rsidR="00044768" w:rsidRDefault="00044768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В</w:t>
      </w:r>
      <w:r w:rsidR="00727AFD" w:rsidRPr="00727AFD">
        <w:rPr>
          <w:b/>
          <w:sz w:val="28"/>
          <w:szCs w:val="28"/>
        </w:rPr>
        <w:t>оспитатель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казки Владимира </w:t>
      </w:r>
      <w:proofErr w:type="spellStart"/>
      <w:r>
        <w:rPr>
          <w:sz w:val="28"/>
          <w:szCs w:val="28"/>
        </w:rPr>
        <w:t>Санги</w:t>
      </w:r>
      <w:proofErr w:type="spellEnd"/>
      <w:r>
        <w:rPr>
          <w:sz w:val="28"/>
          <w:szCs w:val="28"/>
        </w:rPr>
        <w:t xml:space="preserve"> любят дети из разных городов. Мы сейчас посмотрим мультфильм, который сделала школьница из города Корсаков.</w:t>
      </w:r>
    </w:p>
    <w:p w:rsidR="00727AFD" w:rsidRDefault="00727AFD" w:rsidP="00727AFD">
      <w:pPr>
        <w:pStyle w:val="a3"/>
        <w:ind w:left="0"/>
        <w:jc w:val="both"/>
        <w:rPr>
          <w:sz w:val="28"/>
          <w:szCs w:val="28"/>
        </w:rPr>
      </w:pPr>
    </w:p>
    <w:p w:rsidR="00044768" w:rsidRDefault="00044768" w:rsidP="00DA0AB2">
      <w:pPr>
        <w:pStyle w:val="a3"/>
        <w:ind w:left="851"/>
        <w:jc w:val="both"/>
        <w:rPr>
          <w:b/>
          <w:sz w:val="28"/>
          <w:szCs w:val="28"/>
        </w:rPr>
      </w:pPr>
      <w:r w:rsidRPr="00044768">
        <w:rPr>
          <w:b/>
          <w:sz w:val="28"/>
          <w:szCs w:val="28"/>
        </w:rPr>
        <w:t xml:space="preserve">Просмотр </w:t>
      </w:r>
      <w:proofErr w:type="spellStart"/>
      <w:r w:rsidRPr="00044768">
        <w:rPr>
          <w:b/>
          <w:sz w:val="28"/>
          <w:szCs w:val="28"/>
        </w:rPr>
        <w:t>буктрейлера</w:t>
      </w:r>
      <w:proofErr w:type="spellEnd"/>
      <w:r w:rsidRPr="00044768">
        <w:rPr>
          <w:b/>
          <w:sz w:val="28"/>
          <w:szCs w:val="28"/>
        </w:rPr>
        <w:t xml:space="preserve"> к сказке «Как чайки-крачки стали жить вместе»</w:t>
      </w:r>
    </w:p>
    <w:p w:rsidR="00044768" w:rsidRDefault="00044768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В</w:t>
      </w:r>
      <w:r w:rsidR="00727AFD" w:rsidRPr="00727AFD">
        <w:rPr>
          <w:b/>
          <w:sz w:val="28"/>
          <w:szCs w:val="28"/>
        </w:rPr>
        <w:t>оспитатель</w:t>
      </w:r>
      <w:r w:rsidRPr="00727AFD">
        <w:rPr>
          <w:b/>
          <w:sz w:val="28"/>
          <w:szCs w:val="28"/>
        </w:rPr>
        <w:t>:</w:t>
      </w:r>
      <w:r w:rsidRPr="00044768">
        <w:rPr>
          <w:sz w:val="28"/>
          <w:szCs w:val="28"/>
        </w:rPr>
        <w:t xml:space="preserve"> Понравился</w:t>
      </w:r>
      <w:r>
        <w:rPr>
          <w:sz w:val="28"/>
          <w:szCs w:val="28"/>
        </w:rPr>
        <w:t xml:space="preserve"> мультфильм?</w:t>
      </w:r>
    </w:p>
    <w:p w:rsidR="00044768" w:rsidRDefault="00044768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Д</w:t>
      </w:r>
      <w:r w:rsidR="00727AFD" w:rsidRPr="00727AFD">
        <w:rPr>
          <w:b/>
          <w:sz w:val="28"/>
          <w:szCs w:val="28"/>
        </w:rPr>
        <w:t>ети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а, очень!</w:t>
      </w:r>
    </w:p>
    <w:p w:rsidR="00044768" w:rsidRDefault="00044768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В</w:t>
      </w:r>
      <w:r w:rsidR="00727AFD" w:rsidRPr="00727AFD">
        <w:rPr>
          <w:b/>
          <w:sz w:val="28"/>
          <w:szCs w:val="28"/>
        </w:rPr>
        <w:t>оспитатель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з какого материала сделаны герои сказки?</w:t>
      </w:r>
    </w:p>
    <w:p w:rsidR="00044768" w:rsidRDefault="00044768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t>Д</w:t>
      </w:r>
      <w:r w:rsidR="00727AFD" w:rsidRPr="00727AFD">
        <w:rPr>
          <w:b/>
          <w:sz w:val="28"/>
          <w:szCs w:val="28"/>
        </w:rPr>
        <w:t>ети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з пластилина.</w:t>
      </w:r>
    </w:p>
    <w:p w:rsidR="00044768" w:rsidRDefault="00044768" w:rsidP="00727AFD">
      <w:pPr>
        <w:pStyle w:val="a3"/>
        <w:ind w:left="0"/>
        <w:jc w:val="both"/>
        <w:rPr>
          <w:sz w:val="28"/>
          <w:szCs w:val="28"/>
        </w:rPr>
      </w:pPr>
      <w:r w:rsidRPr="00727AFD">
        <w:rPr>
          <w:b/>
          <w:sz w:val="28"/>
          <w:szCs w:val="28"/>
        </w:rPr>
        <w:lastRenderedPageBreak/>
        <w:t>В</w:t>
      </w:r>
      <w:r w:rsidR="00727AFD" w:rsidRPr="00727AFD">
        <w:rPr>
          <w:b/>
          <w:sz w:val="28"/>
          <w:szCs w:val="28"/>
        </w:rPr>
        <w:t>оспитатель</w:t>
      </w:r>
      <w:r w:rsidRPr="00727AF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егодня мы с вами попробуем сделать интересные</w:t>
      </w:r>
      <w:r w:rsidR="003345C7">
        <w:rPr>
          <w:sz w:val="28"/>
          <w:szCs w:val="28"/>
        </w:rPr>
        <w:t xml:space="preserve"> картинки с героями </w:t>
      </w:r>
      <w:proofErr w:type="spellStart"/>
      <w:r w:rsidR="003345C7">
        <w:rPr>
          <w:sz w:val="28"/>
          <w:szCs w:val="28"/>
        </w:rPr>
        <w:t>нивских</w:t>
      </w:r>
      <w:proofErr w:type="spellEnd"/>
      <w:r w:rsidR="003345C7">
        <w:rPr>
          <w:sz w:val="28"/>
          <w:szCs w:val="28"/>
        </w:rPr>
        <w:t xml:space="preserve"> сказок.</w:t>
      </w:r>
    </w:p>
    <w:p w:rsidR="00727AFD" w:rsidRDefault="00727AFD" w:rsidP="00727AFD">
      <w:pPr>
        <w:pStyle w:val="a3"/>
        <w:ind w:left="0"/>
        <w:jc w:val="both"/>
        <w:rPr>
          <w:sz w:val="28"/>
          <w:szCs w:val="28"/>
        </w:rPr>
      </w:pPr>
    </w:p>
    <w:p w:rsidR="003345C7" w:rsidRDefault="003345C7" w:rsidP="00DA0AB2">
      <w:pPr>
        <w:pStyle w:val="a3"/>
        <w:ind w:left="851"/>
        <w:jc w:val="both"/>
        <w:rPr>
          <w:b/>
          <w:sz w:val="28"/>
          <w:szCs w:val="28"/>
        </w:rPr>
      </w:pPr>
      <w:r w:rsidRPr="003345C7">
        <w:rPr>
          <w:b/>
          <w:sz w:val="28"/>
          <w:szCs w:val="28"/>
        </w:rPr>
        <w:t>Дети проходят за столы.</w:t>
      </w:r>
    </w:p>
    <w:p w:rsidR="003345C7" w:rsidRDefault="003345C7" w:rsidP="00727AF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осмотрите, у вас на столах лежат специальные черные листы, шаблоны героев и специальные инструменты, похожие на черные фломастеры.  Как называется этот инструмент?</w:t>
      </w:r>
    </w:p>
    <w:p w:rsidR="003345C7" w:rsidRDefault="003345C7" w:rsidP="00727AF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Штихель!</w:t>
      </w:r>
    </w:p>
    <w:p w:rsidR="003345C7" w:rsidRDefault="003345C7" w:rsidP="00727AF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работать со штихелем нужно очень аккуратно, почему?</w:t>
      </w:r>
    </w:p>
    <w:p w:rsidR="003345C7" w:rsidRDefault="003345C7" w:rsidP="00727AF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У него металлический кончик.</w:t>
      </w:r>
    </w:p>
    <w:p w:rsidR="003345C7" w:rsidRDefault="003345C7" w:rsidP="00727AF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ля чего нужен штихель?</w:t>
      </w:r>
    </w:p>
    <w:p w:rsidR="003345C7" w:rsidRDefault="003345C7" w:rsidP="00727AF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н нужен для того, чтобы процарапывать бумагу.</w:t>
      </w:r>
    </w:p>
    <w:p w:rsidR="003345C7" w:rsidRDefault="003345C7" w:rsidP="00727AFD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акладываем шаблон на лист, обводим и процарапываем необходимые детали.</w:t>
      </w:r>
    </w:p>
    <w:p w:rsidR="000071F1" w:rsidRDefault="000071F1" w:rsidP="00DA0AB2">
      <w:pPr>
        <w:pStyle w:val="a3"/>
        <w:ind w:left="851"/>
        <w:jc w:val="both"/>
        <w:rPr>
          <w:sz w:val="28"/>
          <w:szCs w:val="28"/>
        </w:rPr>
      </w:pPr>
    </w:p>
    <w:p w:rsidR="000071F1" w:rsidRDefault="003345C7" w:rsidP="00DA0AB2">
      <w:pPr>
        <w:pStyle w:val="a3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учит музыка, дети приступают к работе</w:t>
      </w:r>
    </w:p>
    <w:p w:rsidR="000071F1" w:rsidRDefault="000071F1" w:rsidP="00DA0AB2">
      <w:pPr>
        <w:pStyle w:val="a3"/>
        <w:ind w:left="851"/>
        <w:jc w:val="both"/>
        <w:rPr>
          <w:b/>
          <w:sz w:val="28"/>
          <w:szCs w:val="28"/>
        </w:rPr>
      </w:pPr>
    </w:p>
    <w:p w:rsidR="003345C7" w:rsidRDefault="000071F1" w:rsidP="00DA0AB2">
      <w:pPr>
        <w:pStyle w:val="a3"/>
        <w:ind w:left="851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F8D73DD" wp14:editId="20A2C665">
            <wp:extent cx="5143500" cy="3855561"/>
            <wp:effectExtent l="0" t="0" r="0" b="0"/>
            <wp:docPr id="5" name="Рисунок 5" descr="C:\Users\IGOR\Desktop\20170428_09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\Desktop\20170428_094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FD" w:rsidRDefault="00727AFD" w:rsidP="00727AFD">
      <w:pPr>
        <w:pStyle w:val="a3"/>
        <w:ind w:left="1353"/>
        <w:jc w:val="both"/>
        <w:rPr>
          <w:b/>
          <w:sz w:val="28"/>
          <w:szCs w:val="28"/>
        </w:rPr>
      </w:pPr>
    </w:p>
    <w:p w:rsidR="00727AFD" w:rsidRDefault="00727AFD" w:rsidP="00727AFD">
      <w:pPr>
        <w:pStyle w:val="a3"/>
        <w:ind w:left="1353"/>
        <w:jc w:val="both"/>
        <w:rPr>
          <w:b/>
          <w:sz w:val="28"/>
          <w:szCs w:val="28"/>
        </w:rPr>
      </w:pPr>
    </w:p>
    <w:p w:rsidR="00727AFD" w:rsidRDefault="00727AFD" w:rsidP="00727AFD">
      <w:pPr>
        <w:pStyle w:val="a3"/>
        <w:ind w:left="1353"/>
        <w:jc w:val="both"/>
        <w:rPr>
          <w:b/>
          <w:sz w:val="28"/>
          <w:szCs w:val="28"/>
        </w:rPr>
      </w:pPr>
    </w:p>
    <w:p w:rsidR="00727AFD" w:rsidRDefault="00727AFD" w:rsidP="00727AFD">
      <w:pPr>
        <w:pStyle w:val="a3"/>
        <w:ind w:left="1353"/>
        <w:jc w:val="both"/>
        <w:rPr>
          <w:b/>
          <w:sz w:val="28"/>
          <w:szCs w:val="28"/>
        </w:rPr>
      </w:pPr>
    </w:p>
    <w:p w:rsidR="00727AFD" w:rsidRDefault="00727AFD" w:rsidP="00727AFD">
      <w:pPr>
        <w:pStyle w:val="a3"/>
        <w:ind w:left="1353"/>
        <w:jc w:val="both"/>
        <w:rPr>
          <w:b/>
          <w:sz w:val="28"/>
          <w:szCs w:val="28"/>
        </w:rPr>
      </w:pPr>
    </w:p>
    <w:p w:rsidR="000071F1" w:rsidRDefault="00727AFD" w:rsidP="00727AFD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23D6E" w:rsidRPr="00523D6E">
        <w:rPr>
          <w:b/>
          <w:sz w:val="28"/>
          <w:szCs w:val="28"/>
        </w:rPr>
        <w:t>Заключительная часть (</w:t>
      </w:r>
      <w:r w:rsidR="00523D6E">
        <w:rPr>
          <w:b/>
          <w:sz w:val="28"/>
          <w:szCs w:val="28"/>
        </w:rPr>
        <w:t>4 мин.)</w:t>
      </w:r>
    </w:p>
    <w:p w:rsidR="00523D6E" w:rsidRDefault="00523D6E" w:rsidP="00DA0AB2">
      <w:pPr>
        <w:pStyle w:val="a3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. Организация выставки. Рефлексия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FA1DF4B" wp14:editId="2000087B">
            <wp:extent cx="5038440" cy="3776808"/>
            <wp:effectExtent l="0" t="0" r="0" b="0"/>
            <wp:docPr id="1" name="Рисунок 1" descr="C:\Users\IGOR\Desktop\20170428_09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esktop\20170428_094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06" cy="377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6E" w:rsidRDefault="00523D6E" w:rsidP="00DA0AB2">
      <w:pPr>
        <w:pStyle w:val="a3"/>
        <w:ind w:left="1440"/>
        <w:jc w:val="both"/>
        <w:rPr>
          <w:b/>
          <w:sz w:val="28"/>
          <w:szCs w:val="28"/>
        </w:rPr>
      </w:pPr>
    </w:p>
    <w:p w:rsidR="00523D6E" w:rsidRDefault="00523D6E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</w:p>
    <w:p w:rsidR="00727AFD" w:rsidRDefault="00727AFD" w:rsidP="00523D6E">
      <w:pPr>
        <w:pStyle w:val="a3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79717B" w:rsidRPr="0079717B" w:rsidRDefault="00177083" w:rsidP="0079717B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9717B" w:rsidRPr="0079717B">
        <w:rPr>
          <w:sz w:val="28"/>
          <w:szCs w:val="28"/>
        </w:rPr>
        <w:t>Сказки</w:t>
      </w:r>
      <w:r w:rsidR="0079717B">
        <w:rPr>
          <w:b/>
          <w:sz w:val="28"/>
          <w:szCs w:val="28"/>
        </w:rPr>
        <w:t xml:space="preserve"> </w:t>
      </w:r>
      <w:r w:rsidR="0079717B">
        <w:rPr>
          <w:sz w:val="28"/>
          <w:szCs w:val="28"/>
        </w:rPr>
        <w:t>Сахалина</w:t>
      </w:r>
      <w:proofErr w:type="gramStart"/>
      <w:r w:rsidR="0079717B" w:rsidRPr="0079717B">
        <w:rPr>
          <w:sz w:val="28"/>
          <w:szCs w:val="28"/>
        </w:rPr>
        <w:t>/</w:t>
      </w:r>
      <w:r w:rsidR="0079717B">
        <w:rPr>
          <w:sz w:val="28"/>
          <w:szCs w:val="28"/>
        </w:rPr>
        <w:t>С</w:t>
      </w:r>
      <w:proofErr w:type="gramEnd"/>
      <w:r w:rsidR="0079717B">
        <w:rPr>
          <w:sz w:val="28"/>
          <w:szCs w:val="28"/>
        </w:rPr>
        <w:t xml:space="preserve">ост. </w:t>
      </w:r>
      <w:proofErr w:type="spellStart"/>
      <w:r w:rsidR="0079717B">
        <w:rPr>
          <w:sz w:val="28"/>
          <w:szCs w:val="28"/>
        </w:rPr>
        <w:t>М.Высоков</w:t>
      </w:r>
      <w:proofErr w:type="spellEnd"/>
      <w:r w:rsidR="0079717B">
        <w:rPr>
          <w:sz w:val="28"/>
          <w:szCs w:val="28"/>
        </w:rPr>
        <w:t xml:space="preserve">, </w:t>
      </w:r>
      <w:proofErr w:type="spellStart"/>
      <w:r w:rsidR="0079717B">
        <w:rPr>
          <w:sz w:val="28"/>
          <w:szCs w:val="28"/>
        </w:rPr>
        <w:t>О.Кузнецов</w:t>
      </w:r>
      <w:proofErr w:type="spellEnd"/>
      <w:r w:rsidR="0079717B">
        <w:rPr>
          <w:sz w:val="28"/>
          <w:szCs w:val="28"/>
        </w:rPr>
        <w:t xml:space="preserve">, </w:t>
      </w:r>
      <w:proofErr w:type="spellStart"/>
      <w:r w:rsidR="0079717B">
        <w:rPr>
          <w:sz w:val="28"/>
          <w:szCs w:val="28"/>
        </w:rPr>
        <w:t>Т.Роон</w:t>
      </w:r>
      <w:proofErr w:type="spellEnd"/>
      <w:r w:rsidR="0079717B">
        <w:rPr>
          <w:sz w:val="28"/>
          <w:szCs w:val="28"/>
        </w:rPr>
        <w:t>-Ю-Сахалинск, 1996.-94с.;</w:t>
      </w:r>
    </w:p>
    <w:p w:rsidR="0079717B" w:rsidRPr="00177083" w:rsidRDefault="00177083" w:rsidP="00177083">
      <w:pPr>
        <w:jc w:val="both"/>
        <w:rPr>
          <w:sz w:val="28"/>
          <w:szCs w:val="28"/>
        </w:rPr>
      </w:pPr>
      <w:r w:rsidRPr="00177083">
        <w:rPr>
          <w:sz w:val="28"/>
          <w:szCs w:val="28"/>
        </w:rPr>
        <w:t>2</w:t>
      </w:r>
      <w:r w:rsidR="0079717B" w:rsidRPr="00177083">
        <w:rPr>
          <w:sz w:val="28"/>
          <w:szCs w:val="28"/>
        </w:rPr>
        <w:t>Роон Т.П.-«Коренные народы»</w:t>
      </w:r>
      <w:r>
        <w:rPr>
          <w:sz w:val="28"/>
          <w:szCs w:val="28"/>
        </w:rPr>
        <w:t>,2010.</w:t>
      </w:r>
    </w:p>
    <w:p w:rsidR="00177083" w:rsidRDefault="00177083" w:rsidP="001770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Таксами Ч. Сказки народов Севера: на нивхском и русском языках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Южно-Сахалинск: </w:t>
      </w:r>
      <w:proofErr w:type="spellStart"/>
      <w:r>
        <w:rPr>
          <w:sz w:val="28"/>
          <w:szCs w:val="28"/>
        </w:rPr>
        <w:t>Сах</w:t>
      </w:r>
      <w:proofErr w:type="spellEnd"/>
      <w:r>
        <w:rPr>
          <w:sz w:val="28"/>
          <w:szCs w:val="28"/>
        </w:rPr>
        <w:t>. обл. кн. изд-во,1996.</w:t>
      </w:r>
    </w:p>
    <w:p w:rsidR="00177083" w:rsidRPr="0079717B" w:rsidRDefault="00177083" w:rsidP="001770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004">
        <w:rPr>
          <w:sz w:val="28"/>
          <w:szCs w:val="28"/>
        </w:rPr>
        <w:t xml:space="preserve">Серия книг </w:t>
      </w:r>
      <w:proofErr w:type="spellStart"/>
      <w:r w:rsidR="00291004">
        <w:rPr>
          <w:sz w:val="28"/>
          <w:szCs w:val="28"/>
        </w:rPr>
        <w:t>В.Санги</w:t>
      </w:r>
      <w:proofErr w:type="spellEnd"/>
      <w:r w:rsidR="00291004">
        <w:rPr>
          <w:sz w:val="28"/>
          <w:szCs w:val="28"/>
        </w:rPr>
        <w:t xml:space="preserve"> «Я читаю с бабушкой»</w:t>
      </w:r>
    </w:p>
    <w:sectPr w:rsidR="00177083" w:rsidRPr="0079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C4B"/>
    <w:multiLevelType w:val="hybridMultilevel"/>
    <w:tmpl w:val="628ADA0E"/>
    <w:lvl w:ilvl="0" w:tplc="E42054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762AA9"/>
    <w:multiLevelType w:val="hybridMultilevel"/>
    <w:tmpl w:val="D2BC3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E6FBE"/>
    <w:multiLevelType w:val="hybridMultilevel"/>
    <w:tmpl w:val="0980C424"/>
    <w:lvl w:ilvl="0" w:tplc="5414095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BF69C1"/>
    <w:multiLevelType w:val="hybridMultilevel"/>
    <w:tmpl w:val="A8A8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5BFC"/>
    <w:multiLevelType w:val="hybridMultilevel"/>
    <w:tmpl w:val="1CDEDF0C"/>
    <w:lvl w:ilvl="0" w:tplc="912827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2E"/>
    <w:rsid w:val="000071F1"/>
    <w:rsid w:val="00033ED1"/>
    <w:rsid w:val="00044768"/>
    <w:rsid w:val="00087E8F"/>
    <w:rsid w:val="000A5191"/>
    <w:rsid w:val="001429E2"/>
    <w:rsid w:val="00177083"/>
    <w:rsid w:val="001C009A"/>
    <w:rsid w:val="00291004"/>
    <w:rsid w:val="002B5593"/>
    <w:rsid w:val="0030362E"/>
    <w:rsid w:val="00324024"/>
    <w:rsid w:val="003345C7"/>
    <w:rsid w:val="0035646C"/>
    <w:rsid w:val="00361406"/>
    <w:rsid w:val="00421036"/>
    <w:rsid w:val="00507545"/>
    <w:rsid w:val="00523D6E"/>
    <w:rsid w:val="0059641E"/>
    <w:rsid w:val="0060379C"/>
    <w:rsid w:val="00617F5A"/>
    <w:rsid w:val="00634978"/>
    <w:rsid w:val="006D7D2E"/>
    <w:rsid w:val="006F6112"/>
    <w:rsid w:val="00727AFD"/>
    <w:rsid w:val="007358B2"/>
    <w:rsid w:val="0079717B"/>
    <w:rsid w:val="009C3CB5"/>
    <w:rsid w:val="00B10228"/>
    <w:rsid w:val="00BD43BD"/>
    <w:rsid w:val="00C9506D"/>
    <w:rsid w:val="00CA7C22"/>
    <w:rsid w:val="00D10D67"/>
    <w:rsid w:val="00DA0AB2"/>
    <w:rsid w:val="00DF7297"/>
    <w:rsid w:val="00E2071B"/>
    <w:rsid w:val="00E62D6B"/>
    <w:rsid w:val="00E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9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9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0C96-3BF6-4252-83FB-8BCD0044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7</cp:revision>
  <dcterms:created xsi:type="dcterms:W3CDTF">2017-11-26T00:25:00Z</dcterms:created>
  <dcterms:modified xsi:type="dcterms:W3CDTF">2017-11-26T08:47:00Z</dcterms:modified>
</cp:coreProperties>
</file>